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FF34B9" w:rsidRDefault="00EB6C47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2A79B0F0" w14:textId="77777777" w:rsidR="00EB6C47" w:rsidRPr="00FF34B9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FF34B9">
        <w:rPr>
          <w:rFonts w:ascii="Arial" w:hAnsi="Arial" w:cs="Arial"/>
          <w:lang w:val="en-US"/>
        </w:rPr>
        <w:t>Kelompok</w:t>
      </w:r>
      <w:proofErr w:type="spellEnd"/>
      <w:r w:rsidR="00BC518D" w:rsidRPr="00FF34B9">
        <w:rPr>
          <w:rFonts w:ascii="Arial" w:hAnsi="Arial" w:cs="Arial"/>
          <w:lang w:val="en-US"/>
        </w:rPr>
        <w:tab/>
      </w:r>
      <w:r w:rsidR="00BC518D"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>: 10</w:t>
      </w:r>
    </w:p>
    <w:p w14:paraId="24E7A784" w14:textId="06E2162F" w:rsidR="00B217A4" w:rsidRPr="00FF34B9" w:rsidRDefault="00B217A4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Nama </w:t>
      </w:r>
      <w:proofErr w:type="spellStart"/>
      <w:r w:rsidRPr="00FF34B9">
        <w:rPr>
          <w:rFonts w:ascii="Arial" w:hAnsi="Arial" w:cs="Arial"/>
          <w:lang w:val="en-US"/>
        </w:rPr>
        <w:t>Anggota</w:t>
      </w:r>
      <w:proofErr w:type="spellEnd"/>
      <w:r w:rsidR="00BC518D"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>:</w:t>
      </w:r>
    </w:p>
    <w:p w14:paraId="2DF65E87" w14:textId="59B7A0D9" w:rsidR="005911F0" w:rsidRPr="00FF34B9" w:rsidRDefault="005911F0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  <w:t>- 201011402125</w:t>
      </w:r>
    </w:p>
    <w:p w14:paraId="01D3D53C" w14:textId="48AFF9E9" w:rsidR="006F1797" w:rsidRPr="00FF34B9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Bani </w:t>
      </w:r>
      <w:proofErr w:type="spellStart"/>
      <w:r w:rsidRPr="00FF34B9">
        <w:rPr>
          <w:rFonts w:ascii="Arial" w:hAnsi="Arial" w:cs="Arial"/>
          <w:lang w:val="en-US"/>
        </w:rPr>
        <w:t>Maskur</w:t>
      </w:r>
      <w:proofErr w:type="spellEnd"/>
      <w:r w:rsidRPr="00FF34B9">
        <w:rPr>
          <w:rFonts w:ascii="Arial" w:hAnsi="Arial" w:cs="Arial"/>
          <w:lang w:val="en-US"/>
        </w:rPr>
        <w:t xml:space="preserve"> Muhammad Al-</w:t>
      </w:r>
      <w:proofErr w:type="spellStart"/>
      <w:r w:rsidRPr="00FF34B9">
        <w:rPr>
          <w:rFonts w:ascii="Arial" w:hAnsi="Arial" w:cs="Arial"/>
          <w:lang w:val="en-US"/>
        </w:rPr>
        <w:t>Walad</w:t>
      </w:r>
      <w:proofErr w:type="spellEnd"/>
      <w:r w:rsidR="00EA5385" w:rsidRPr="00FF34B9">
        <w:rPr>
          <w:rFonts w:ascii="Arial" w:hAnsi="Arial" w:cs="Arial"/>
          <w:lang w:val="en-US"/>
        </w:rPr>
        <w:tab/>
        <w:t>- 201011401873</w:t>
      </w:r>
    </w:p>
    <w:p w14:paraId="6D2C272D" w14:textId="7A55387E" w:rsidR="00B217A4" w:rsidRPr="00FF34B9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</w:t>
      </w:r>
      <w:proofErr w:type="spellStart"/>
      <w:r w:rsidRPr="00FF34B9">
        <w:rPr>
          <w:rFonts w:ascii="Arial" w:hAnsi="Arial" w:cs="Arial"/>
          <w:lang w:val="en-US"/>
        </w:rPr>
        <w:t>Fauzi</w:t>
      </w:r>
      <w:proofErr w:type="spellEnd"/>
      <w:r w:rsidR="00EA5385" w:rsidRPr="00FF34B9">
        <w:rPr>
          <w:rFonts w:ascii="Arial" w:hAnsi="Arial" w:cs="Arial"/>
          <w:lang w:val="en-US"/>
        </w:rPr>
        <w:t xml:space="preserve"> </w:t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  <w:t>- 201011400690</w:t>
      </w:r>
    </w:p>
    <w:p w14:paraId="773B67FD" w14:textId="75A6C230" w:rsidR="00B217A4" w:rsidRPr="00FF34B9" w:rsidRDefault="00B217A4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</w:t>
      </w:r>
      <w:proofErr w:type="spellStart"/>
      <w:r w:rsidRPr="00FF34B9">
        <w:rPr>
          <w:rFonts w:ascii="Arial" w:hAnsi="Arial" w:cs="Arial"/>
          <w:lang w:val="en-US"/>
        </w:rPr>
        <w:t>Athallah</w:t>
      </w:r>
      <w:proofErr w:type="spellEnd"/>
      <w:r w:rsidRPr="00FF34B9">
        <w:rPr>
          <w:rFonts w:ascii="Arial" w:hAnsi="Arial" w:cs="Arial"/>
          <w:lang w:val="en-US"/>
        </w:rPr>
        <w:t xml:space="preserve"> Ramadhan</w:t>
      </w:r>
      <w:r w:rsidR="00EA5385" w:rsidRPr="00FF34B9">
        <w:rPr>
          <w:rFonts w:ascii="Arial" w:hAnsi="Arial" w:cs="Arial"/>
          <w:lang w:val="en-US"/>
        </w:rPr>
        <w:t xml:space="preserve"> </w:t>
      </w:r>
      <w:r w:rsidR="00EA5385" w:rsidRPr="00FF34B9">
        <w:rPr>
          <w:rFonts w:ascii="Arial" w:hAnsi="Arial" w:cs="Arial"/>
          <w:lang w:val="en-US"/>
        </w:rPr>
        <w:tab/>
      </w:r>
      <w:r w:rsidR="00EA5385" w:rsidRPr="00FF34B9">
        <w:rPr>
          <w:rFonts w:ascii="Arial" w:hAnsi="Arial" w:cs="Arial"/>
          <w:lang w:val="en-US"/>
        </w:rPr>
        <w:tab/>
        <w:t>- 181011401659</w:t>
      </w:r>
    </w:p>
    <w:p w14:paraId="67098719" w14:textId="1688DB55" w:rsidR="00CD6847" w:rsidRPr="00FF34B9" w:rsidRDefault="00CD6847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FF34B9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5886"/>
        <w:gridCol w:w="1318"/>
        <w:gridCol w:w="820"/>
        <w:gridCol w:w="1769"/>
      </w:tblGrid>
      <w:tr w:rsidR="00867646" w:rsidRPr="00FF34B9" w14:paraId="5FD942D3" w14:textId="77777777" w:rsidTr="00867646">
        <w:tc>
          <w:tcPr>
            <w:tcW w:w="672" w:type="dxa"/>
          </w:tcPr>
          <w:p w14:paraId="70625524" w14:textId="03C9501F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4B9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867646" w:rsidRPr="00FF34B9" w14:paraId="3EC8EBB1" w14:textId="77777777" w:rsidTr="00867646">
        <w:tc>
          <w:tcPr>
            <w:tcW w:w="672" w:type="dxa"/>
          </w:tcPr>
          <w:p w14:paraId="2BCE7F70" w14:textId="46725EAA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F34B9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34B9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Startup Eclipse IDE </w:t>
            </w:r>
            <w:proofErr w:type="spellStart"/>
            <w:r w:rsidRPr="00FF34B9">
              <w:rPr>
                <w:rFonts w:ascii="Arial" w:hAnsi="Arial" w:cs="Arial"/>
                <w:lang w:val="en-US"/>
              </w:rPr>
              <w:t>versi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20B8CAC1" w14:textId="77777777" w:rsidTr="00867646">
        <w:tc>
          <w:tcPr>
            <w:tcW w:w="672" w:type="dxa"/>
          </w:tcPr>
          <w:p w14:paraId="51D7DC51" w14:textId="7D9E724C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7189B27D" w14:textId="77777777" w:rsidTr="00867646">
        <w:tc>
          <w:tcPr>
            <w:tcW w:w="672" w:type="dxa"/>
          </w:tcPr>
          <w:p w14:paraId="1A3B407E" w14:textId="3A980701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2C380555" w14:textId="77777777" w:rsidTr="00867646">
        <w:tc>
          <w:tcPr>
            <w:tcW w:w="672" w:type="dxa"/>
          </w:tcPr>
          <w:p w14:paraId="13966CC7" w14:textId="53B802A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lastRenderedPageBreak/>
              <w:t>Navigate: Go to Line, Go to File, Go to Symbol, dan lain-lain</w:t>
            </w:r>
          </w:p>
          <w:p w14:paraId="58910AF2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867646" w:rsidRPr="00FF34B9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5C9347A4" w14:textId="77777777" w:rsidTr="00867646">
        <w:tc>
          <w:tcPr>
            <w:tcW w:w="672" w:type="dxa"/>
          </w:tcPr>
          <w:p w14:paraId="2D2FC830" w14:textId="02CC0CA0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867646" w:rsidRPr="00FF34B9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7E46E46E" w14:textId="77777777" w:rsidTr="00867646">
        <w:tc>
          <w:tcPr>
            <w:tcW w:w="672" w:type="dxa"/>
          </w:tcPr>
          <w:p w14:paraId="08EA4131" w14:textId="6CE3705D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15058C57" w14:textId="77777777" w:rsidTr="00867646">
        <w:tc>
          <w:tcPr>
            <w:tcW w:w="672" w:type="dxa"/>
          </w:tcPr>
          <w:p w14:paraId="15C19FB2" w14:textId="0D52858C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2888BED4" w14:textId="77777777" w:rsidTr="00867646">
        <w:tc>
          <w:tcPr>
            <w:tcW w:w="672" w:type="dxa"/>
          </w:tcPr>
          <w:p w14:paraId="4152D017" w14:textId="2174CE83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FF34B9" w14:paraId="37859CB8" w14:textId="77777777" w:rsidTr="00867646">
        <w:tc>
          <w:tcPr>
            <w:tcW w:w="672" w:type="dxa"/>
          </w:tcPr>
          <w:p w14:paraId="7E9C2C1F" w14:textId="7954A205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FF34B9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FF34B9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7646" w:rsidRPr="00FF34B9" w14:paraId="25D293E1" w14:textId="77777777" w:rsidTr="00867646">
        <w:tc>
          <w:tcPr>
            <w:tcW w:w="672" w:type="dxa"/>
          </w:tcPr>
          <w:p w14:paraId="5F460F94" w14:textId="2C6A32AE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FF34B9">
              <w:rPr>
                <w:rFonts w:ascii="Arial" w:hAnsi="Arial" w:cs="Arial"/>
              </w:rPr>
              <w:t xml:space="preserve"> </w:t>
            </w:r>
            <w:r w:rsidRPr="00FF34B9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FF34B9" w:rsidRDefault="0086764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DCD205A" w14:textId="77777777" w:rsidTr="00882FC2">
        <w:tc>
          <w:tcPr>
            <w:tcW w:w="672" w:type="dxa"/>
          </w:tcPr>
          <w:p w14:paraId="43193570" w14:textId="012719D4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1AE00AEF" w14:textId="77777777" w:rsidTr="00882FC2">
        <w:tc>
          <w:tcPr>
            <w:tcW w:w="672" w:type="dxa"/>
          </w:tcPr>
          <w:p w14:paraId="64B7CE6E" w14:textId="5989A0AF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FF34B9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7E3040B7" w14:textId="77777777" w:rsidTr="00882FC2">
        <w:tc>
          <w:tcPr>
            <w:tcW w:w="672" w:type="dxa"/>
          </w:tcPr>
          <w:p w14:paraId="2E9771BD" w14:textId="2E124E02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732FBD8D" w14:textId="77777777" w:rsidTr="00882FC2">
        <w:tc>
          <w:tcPr>
            <w:tcW w:w="672" w:type="dxa"/>
          </w:tcPr>
          <w:p w14:paraId="54255F40" w14:textId="177AF24D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239288B" w14:textId="77777777" w:rsidTr="00882FC2">
        <w:tc>
          <w:tcPr>
            <w:tcW w:w="672" w:type="dxa"/>
          </w:tcPr>
          <w:p w14:paraId="3E63F4FC" w14:textId="0F354FD2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3C271A8B" w14:textId="77777777" w:rsidTr="00882FC2">
        <w:tc>
          <w:tcPr>
            <w:tcW w:w="672" w:type="dxa"/>
          </w:tcPr>
          <w:p w14:paraId="3F36E551" w14:textId="38C1584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1B21EDD9" w14:textId="77777777" w:rsidTr="00882FC2">
        <w:tc>
          <w:tcPr>
            <w:tcW w:w="672" w:type="dxa"/>
          </w:tcPr>
          <w:p w14:paraId="07009A4E" w14:textId="5940757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867854B" w14:textId="77777777" w:rsidTr="00882FC2">
        <w:tc>
          <w:tcPr>
            <w:tcW w:w="672" w:type="dxa"/>
          </w:tcPr>
          <w:p w14:paraId="64BEFD23" w14:textId="022F07C5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4255496C" w14:textId="77777777" w:rsidTr="00882FC2">
        <w:tc>
          <w:tcPr>
            <w:tcW w:w="672" w:type="dxa"/>
          </w:tcPr>
          <w:p w14:paraId="236354CF" w14:textId="632838CB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4B3C2BA7" w14:textId="77777777" w:rsidTr="00882FC2">
        <w:tc>
          <w:tcPr>
            <w:tcW w:w="672" w:type="dxa"/>
          </w:tcPr>
          <w:p w14:paraId="65270A12" w14:textId="5161E1F5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01283860" w14:textId="77777777" w:rsidTr="00882FC2">
        <w:tc>
          <w:tcPr>
            <w:tcW w:w="672" w:type="dxa"/>
          </w:tcPr>
          <w:p w14:paraId="491A2A65" w14:textId="1E6EE49C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5D2363AA" w14:textId="77777777" w:rsidTr="00882FC2">
        <w:tc>
          <w:tcPr>
            <w:tcW w:w="672" w:type="dxa"/>
          </w:tcPr>
          <w:p w14:paraId="4070F439" w14:textId="30C66D81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6B9F50B7" w14:textId="77777777" w:rsidTr="00882FC2">
        <w:tc>
          <w:tcPr>
            <w:tcW w:w="672" w:type="dxa"/>
          </w:tcPr>
          <w:p w14:paraId="2CDD3D2A" w14:textId="30AFD454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2E033C30" w14:textId="77777777" w:rsidTr="00882FC2">
        <w:tc>
          <w:tcPr>
            <w:tcW w:w="672" w:type="dxa"/>
          </w:tcPr>
          <w:p w14:paraId="7E2C8C4E" w14:textId="2C03ECF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30693D44" w14:textId="77777777" w:rsidTr="00882FC2">
        <w:tc>
          <w:tcPr>
            <w:tcW w:w="672" w:type="dxa"/>
          </w:tcPr>
          <w:p w14:paraId="6E71B324" w14:textId="62C7C383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 xml:space="preserve">Jika sudah selesai mengedit untuk menyimpannya klik menu </w:t>
            </w:r>
            <w:r w:rsidRPr="00FF34B9">
              <w:rPr>
                <w:rFonts w:ascii="Arial" w:hAnsi="Arial" w:cs="Arial"/>
                <w:noProof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26EB03C2" w14:textId="77777777" w:rsidTr="00882FC2">
        <w:tc>
          <w:tcPr>
            <w:tcW w:w="672" w:type="dxa"/>
          </w:tcPr>
          <w:p w14:paraId="6332A561" w14:textId="183D13FA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FF34B9" w14:paraId="170AFFF5" w14:textId="77777777" w:rsidTr="00882FC2">
        <w:tc>
          <w:tcPr>
            <w:tcW w:w="672" w:type="dxa"/>
          </w:tcPr>
          <w:p w14:paraId="60CFA881" w14:textId="017A6CE8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FF34B9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04AB5" w14:textId="77777777" w:rsidR="0057489B" w:rsidRPr="00FF34B9" w:rsidRDefault="0057489B" w:rsidP="00111249">
      <w:pPr>
        <w:spacing w:line="360" w:lineRule="auto"/>
        <w:rPr>
          <w:rFonts w:ascii="Arial" w:hAnsi="Arial" w:cs="Arial"/>
        </w:rPr>
      </w:pPr>
      <w:r w:rsidRPr="00FF34B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3"/>
        <w:gridCol w:w="1318"/>
        <w:gridCol w:w="841"/>
        <w:gridCol w:w="1744"/>
      </w:tblGrid>
      <w:tr w:rsidR="00867646" w:rsidRPr="00FF34B9" w14:paraId="55C63B09" w14:textId="77777777" w:rsidTr="00867646">
        <w:tc>
          <w:tcPr>
            <w:tcW w:w="672" w:type="dxa"/>
          </w:tcPr>
          <w:p w14:paraId="0E7C1BC2" w14:textId="362BE656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  <w:p w14:paraId="2410EBC4" w14:textId="77557645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FF34B9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FF34B9" w:rsidRDefault="00882F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FF34B9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9D8E23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DCE191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57B9A0" w14:textId="77777777" w:rsidR="00882FC2" w:rsidRPr="00FF34B9" w:rsidRDefault="00882FC2" w:rsidP="00111249">
      <w:pPr>
        <w:spacing w:line="360" w:lineRule="auto"/>
        <w:rPr>
          <w:rFonts w:ascii="Arial" w:hAnsi="Arial" w:cs="Arial"/>
        </w:rPr>
      </w:pPr>
      <w:r w:rsidRPr="00FF34B9">
        <w:rPr>
          <w:rFonts w:ascii="Arial" w:hAnsi="Arial" w:cs="Arial"/>
        </w:rPr>
        <w:br w:type="page"/>
      </w:r>
    </w:p>
    <w:p w14:paraId="55634A45" w14:textId="77777777" w:rsidR="00D52071" w:rsidRPr="00FF34B9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5D250AF6" w14:textId="77777777" w:rsidR="00D52071" w:rsidRPr="00FF34B9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FF34B9">
        <w:rPr>
          <w:rFonts w:ascii="Arial" w:hAnsi="Arial" w:cs="Arial"/>
          <w:lang w:val="en-US"/>
        </w:rPr>
        <w:t>Kelompok</w:t>
      </w:r>
      <w:proofErr w:type="spellEnd"/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71226DA9" w14:textId="77777777" w:rsidR="00D52071" w:rsidRPr="00FF34B9" w:rsidRDefault="00D52071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Nama </w:t>
      </w:r>
      <w:proofErr w:type="spellStart"/>
      <w:r w:rsidRPr="00FF34B9">
        <w:rPr>
          <w:rFonts w:ascii="Arial" w:hAnsi="Arial" w:cs="Arial"/>
          <w:lang w:val="en-US"/>
        </w:rPr>
        <w:t>Anggota</w:t>
      </w:r>
      <w:proofErr w:type="spellEnd"/>
      <w:r w:rsidRPr="00FF34B9">
        <w:rPr>
          <w:rFonts w:ascii="Arial" w:hAnsi="Arial" w:cs="Arial"/>
          <w:lang w:val="en-US"/>
        </w:rPr>
        <w:tab/>
        <w:t>:</w:t>
      </w:r>
    </w:p>
    <w:p w14:paraId="50D5D49E" w14:textId="77777777" w:rsidR="00D52071" w:rsidRPr="00FF34B9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364AA4B7" w14:textId="77777777" w:rsidR="00D52071" w:rsidRPr="00FF34B9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Bani </w:t>
      </w:r>
      <w:proofErr w:type="spellStart"/>
      <w:r w:rsidRPr="00FF34B9">
        <w:rPr>
          <w:rFonts w:ascii="Arial" w:hAnsi="Arial" w:cs="Arial"/>
          <w:lang w:val="en-US"/>
        </w:rPr>
        <w:t>Maskur</w:t>
      </w:r>
      <w:proofErr w:type="spellEnd"/>
      <w:r w:rsidRPr="00FF34B9">
        <w:rPr>
          <w:rFonts w:ascii="Arial" w:hAnsi="Arial" w:cs="Arial"/>
          <w:lang w:val="en-US"/>
        </w:rPr>
        <w:t xml:space="preserve"> Muhammad Al-</w:t>
      </w:r>
      <w:proofErr w:type="spellStart"/>
      <w:r w:rsidRPr="00FF34B9">
        <w:rPr>
          <w:rFonts w:ascii="Arial" w:hAnsi="Arial" w:cs="Arial"/>
          <w:lang w:val="en-US"/>
        </w:rPr>
        <w:t>Walad</w:t>
      </w:r>
      <w:proofErr w:type="spellEnd"/>
      <w:r w:rsidRPr="00FF34B9">
        <w:rPr>
          <w:rFonts w:ascii="Arial" w:hAnsi="Arial" w:cs="Arial"/>
          <w:lang w:val="en-US"/>
        </w:rPr>
        <w:tab/>
        <w:t>- 201011401873</w:t>
      </w:r>
    </w:p>
    <w:p w14:paraId="689DC8DC" w14:textId="77777777" w:rsidR="00D52071" w:rsidRPr="00FF34B9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</w:t>
      </w:r>
      <w:proofErr w:type="spellStart"/>
      <w:r w:rsidRPr="00FF34B9">
        <w:rPr>
          <w:rFonts w:ascii="Arial" w:hAnsi="Arial" w:cs="Arial"/>
          <w:lang w:val="en-US"/>
        </w:rPr>
        <w:t>Fauzi</w:t>
      </w:r>
      <w:proofErr w:type="spellEnd"/>
      <w:r w:rsidRPr="00FF34B9">
        <w:rPr>
          <w:rFonts w:ascii="Arial" w:hAnsi="Arial" w:cs="Arial"/>
          <w:lang w:val="en-US"/>
        </w:rPr>
        <w:t xml:space="preserve">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082F8B99" w14:textId="77777777" w:rsidR="00D52071" w:rsidRPr="00FF34B9" w:rsidRDefault="00D52071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</w:t>
      </w:r>
      <w:proofErr w:type="spellStart"/>
      <w:r w:rsidRPr="00FF34B9">
        <w:rPr>
          <w:rFonts w:ascii="Arial" w:hAnsi="Arial" w:cs="Arial"/>
          <w:lang w:val="en-US"/>
        </w:rPr>
        <w:t>Athallah</w:t>
      </w:r>
      <w:proofErr w:type="spellEnd"/>
      <w:r w:rsidRPr="00FF34B9">
        <w:rPr>
          <w:rFonts w:ascii="Arial" w:hAnsi="Arial" w:cs="Arial"/>
          <w:lang w:val="en-US"/>
        </w:rPr>
        <w:t xml:space="preserve">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230B20BC" w14:textId="77777777" w:rsidR="00D52071" w:rsidRPr="00FF34B9" w:rsidRDefault="00D52071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FF34B9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82FC2" w:rsidRPr="00FF34B9" w14:paraId="70B0ACEE" w14:textId="77777777" w:rsidTr="00D75D01">
        <w:tc>
          <w:tcPr>
            <w:tcW w:w="670" w:type="dxa"/>
          </w:tcPr>
          <w:p w14:paraId="330EC436" w14:textId="1874366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FF34B9" w:rsidRDefault="00F04A0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FF34B9" w:rsidRDefault="00ED52A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FF34B9" w:rsidRDefault="0029177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FF34B9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FF34B9" w14:paraId="0F0EF2F0" w14:textId="77777777" w:rsidTr="00D75D01">
        <w:tc>
          <w:tcPr>
            <w:tcW w:w="670" w:type="dxa"/>
          </w:tcPr>
          <w:p w14:paraId="0AE1FE5E" w14:textId="6F22380A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FF34B9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FF34B9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FF34B9" w14:paraId="5D619067" w14:textId="77777777" w:rsidTr="00D75D01">
        <w:tc>
          <w:tcPr>
            <w:tcW w:w="670" w:type="dxa"/>
          </w:tcPr>
          <w:p w14:paraId="3D49F74F" w14:textId="72EDD35B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FF34B9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FF34B9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FF34B9" w14:paraId="79496827" w14:textId="77777777" w:rsidTr="00D75D01">
        <w:tc>
          <w:tcPr>
            <w:tcW w:w="670" w:type="dxa"/>
          </w:tcPr>
          <w:p w14:paraId="5342845C" w14:textId="42AF0791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FF34B9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FF34B9" w:rsidRDefault="008D0303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FF34B9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38F2C7E9" w14:textId="77777777" w:rsidTr="00D75D01">
        <w:tc>
          <w:tcPr>
            <w:tcW w:w="670" w:type="dxa"/>
          </w:tcPr>
          <w:p w14:paraId="07EDA35F" w14:textId="2C42CBF0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FF34B9" w:rsidRDefault="005B4CA7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Materi Activity Kelompok 10</w:t>
            </w:r>
            <w:r w:rsidR="00DB2E01" w:rsidRPr="00FF34B9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00FD529" w14:textId="77777777" w:rsidTr="00D75D01">
        <w:tc>
          <w:tcPr>
            <w:tcW w:w="670" w:type="dxa"/>
          </w:tcPr>
          <w:p w14:paraId="5E1D77D3" w14:textId="147F30F5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FF34B9" w:rsidRDefault="007F2B8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3747BB2D" w14:textId="77777777" w:rsidTr="00D75D01">
        <w:tc>
          <w:tcPr>
            <w:tcW w:w="670" w:type="dxa"/>
          </w:tcPr>
          <w:p w14:paraId="4A319084" w14:textId="6C8C86D2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FF34B9" w:rsidRDefault="008C014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35BD77E2" w14:textId="77777777" w:rsidTr="00D75D01">
        <w:tc>
          <w:tcPr>
            <w:tcW w:w="670" w:type="dxa"/>
          </w:tcPr>
          <w:p w14:paraId="54E9F67E" w14:textId="328D176A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FF34B9" w:rsidRDefault="0073680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766A0BEB" w14:textId="77777777" w:rsidTr="00D75D01">
        <w:tc>
          <w:tcPr>
            <w:tcW w:w="670" w:type="dxa"/>
          </w:tcPr>
          <w:p w14:paraId="70142F4F" w14:textId="18C21333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FF34B9" w:rsidRDefault="00ED08F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 xml:space="preserve">Berikut adalah tampilan dari </w:t>
            </w:r>
            <w:r w:rsidR="00810584" w:rsidRPr="00FF34B9">
              <w:rPr>
                <w:rFonts w:ascii="Arial" w:hAnsi="Arial" w:cs="Arial"/>
                <w:noProof/>
                <w:lang w:val="en-US"/>
              </w:rPr>
              <w:t>‘activity_success.xml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70B8B70F" w14:textId="77777777" w:rsidTr="00D75D01">
        <w:tc>
          <w:tcPr>
            <w:tcW w:w="670" w:type="dxa"/>
          </w:tcPr>
          <w:p w14:paraId="4CFB87A2" w14:textId="36039A5B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FF34B9" w:rsidRDefault="00E55C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emudian, membuat Activity baru lagi dengan cara tekan ctrl + n. Lalu, pilih Android Activity. Setelah itu, klik tombol next. Beri nama ‘FailedActivity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6FDC2BCE" w14:textId="77777777" w:rsidTr="00D75D01">
        <w:tc>
          <w:tcPr>
            <w:tcW w:w="670" w:type="dxa"/>
          </w:tcPr>
          <w:p w14:paraId="265DA518" w14:textId="1E3CE6E6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FF34B9" w:rsidRDefault="00DF728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394D349" w14:textId="77777777" w:rsidTr="00D75D01">
        <w:tc>
          <w:tcPr>
            <w:tcW w:w="670" w:type="dxa"/>
          </w:tcPr>
          <w:p w14:paraId="50715FE6" w14:textId="4FFF84B3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FF34B9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script pada file ‘FailedActivity.java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6B9FBD58" w14:textId="77777777" w:rsidTr="00D75D01">
        <w:tc>
          <w:tcPr>
            <w:tcW w:w="670" w:type="dxa"/>
          </w:tcPr>
          <w:p w14:paraId="078D1143" w14:textId="2F53AE4D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FF34B9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script pada file ‘Success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23D71D0B" w14:textId="77777777" w:rsidTr="00D75D01">
        <w:tc>
          <w:tcPr>
            <w:tcW w:w="670" w:type="dxa"/>
          </w:tcPr>
          <w:p w14:paraId="25FDBF2F" w14:textId="7682F7D8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FF34B9" w:rsidRDefault="00AE593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</w:t>
            </w:r>
            <w:r w:rsidR="00D83A17" w:rsidRPr="00FF34B9">
              <w:rPr>
                <w:rFonts w:ascii="Arial" w:hAnsi="Arial" w:cs="Arial"/>
                <w:noProof/>
                <w:lang w:val="en-US"/>
              </w:rPr>
              <w:t xml:space="preserve"> &gt;</w:t>
            </w:r>
            <w:r w:rsidRPr="00FF34B9">
              <w:rPr>
                <w:rFonts w:ascii="Arial" w:hAnsi="Arial" w:cs="Arial"/>
                <w:noProof/>
                <w:lang w:val="en-US"/>
              </w:rPr>
              <w:t xml:space="preserve"> android </w:t>
            </w:r>
            <w:r w:rsidRPr="00FF34B9">
              <w:rPr>
                <w:rFonts w:ascii="Arial" w:hAnsi="Arial" w:cs="Arial"/>
                <w:noProof/>
                <w:lang w:val="en-US"/>
              </w:rPr>
              <w:lastRenderedPageBreak/>
              <w:t>application.</w:t>
            </w:r>
            <w:r w:rsidR="006149AE" w:rsidRPr="00FF34B9">
              <w:rPr>
                <w:rFonts w:ascii="Arial" w:hAnsi="Arial" w:cs="Arial"/>
                <w:noProof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714A2366" w14:textId="77777777" w:rsidTr="00D75D01">
        <w:tc>
          <w:tcPr>
            <w:tcW w:w="670" w:type="dxa"/>
          </w:tcPr>
          <w:p w14:paraId="68033D1B" w14:textId="2923C08D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FF34B9" w:rsidRDefault="00BE490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pengguna berhasil masuk sebagai Administrator.</w:t>
            </w:r>
            <w:r w:rsidR="002B75D4" w:rsidRPr="00FF34B9">
              <w:rPr>
                <w:rFonts w:ascii="Arial" w:hAnsi="Arial" w:cs="Arial"/>
                <w:noProof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E9D232B" w14:textId="77777777" w:rsidTr="00D75D01">
        <w:tc>
          <w:tcPr>
            <w:tcW w:w="670" w:type="dxa"/>
          </w:tcPr>
          <w:p w14:paraId="47B6271A" w14:textId="1257E9EE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FF34B9" w:rsidRDefault="00ED703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5B1E6A8C" w14:textId="77777777" w:rsidTr="00D75D01">
        <w:tc>
          <w:tcPr>
            <w:tcW w:w="670" w:type="dxa"/>
          </w:tcPr>
          <w:p w14:paraId="67577627" w14:textId="44A3E56D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FF34B9" w:rsidRDefault="00CC796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failed activit</w:t>
            </w:r>
            <w:r w:rsidR="00E60B95" w:rsidRPr="00FF34B9">
              <w:rPr>
                <w:rFonts w:ascii="Arial" w:hAnsi="Arial" w:cs="Arial"/>
                <w:noProof/>
                <w:lang w:val="en-US"/>
              </w:rPr>
              <w:t>y</w:t>
            </w:r>
            <w:r w:rsidRPr="00FF34B9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FF34B9" w14:paraId="130C5B22" w14:textId="77777777" w:rsidTr="00D75D01">
        <w:tc>
          <w:tcPr>
            <w:tcW w:w="670" w:type="dxa"/>
          </w:tcPr>
          <w:p w14:paraId="4C70E3FA" w14:textId="691F6922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FF34B9" w:rsidRDefault="0058591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FF34B9" w:rsidRDefault="0025649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FF34B9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3891" w:rsidRPr="00FF34B9" w14:paraId="42585B18" w14:textId="77777777" w:rsidTr="00D75D01">
        <w:tc>
          <w:tcPr>
            <w:tcW w:w="670" w:type="dxa"/>
          </w:tcPr>
          <w:p w14:paraId="0C8D733B" w14:textId="2D1234B2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FF34B9" w:rsidRDefault="00B44D3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FF34B9" w:rsidRDefault="002D389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FF34B9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FAB836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</w:rPr>
      </w:pPr>
    </w:p>
    <w:p w14:paraId="65836B8D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7DC1EBD1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FF34B9">
        <w:rPr>
          <w:rFonts w:ascii="Arial" w:hAnsi="Arial" w:cs="Arial"/>
          <w:lang w:val="en-US"/>
        </w:rPr>
        <w:t>Kelompok</w:t>
      </w:r>
      <w:proofErr w:type="spellEnd"/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1380AAD6" w14:textId="77777777" w:rsidR="007D5F00" w:rsidRPr="00FF34B9" w:rsidRDefault="007D5F00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Nama </w:t>
      </w:r>
      <w:proofErr w:type="spellStart"/>
      <w:r w:rsidRPr="00FF34B9">
        <w:rPr>
          <w:rFonts w:ascii="Arial" w:hAnsi="Arial" w:cs="Arial"/>
          <w:lang w:val="en-US"/>
        </w:rPr>
        <w:t>Anggota</w:t>
      </w:r>
      <w:proofErr w:type="spellEnd"/>
      <w:r w:rsidRPr="00FF34B9">
        <w:rPr>
          <w:rFonts w:ascii="Arial" w:hAnsi="Arial" w:cs="Arial"/>
          <w:lang w:val="en-US"/>
        </w:rPr>
        <w:tab/>
        <w:t>:</w:t>
      </w:r>
    </w:p>
    <w:p w14:paraId="4A269B99" w14:textId="77777777" w:rsidR="007D5F00" w:rsidRPr="00FF34B9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462C1DD7" w14:textId="77777777" w:rsidR="007D5F00" w:rsidRPr="00FF34B9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Bani </w:t>
      </w:r>
      <w:proofErr w:type="spellStart"/>
      <w:r w:rsidRPr="00FF34B9">
        <w:rPr>
          <w:rFonts w:ascii="Arial" w:hAnsi="Arial" w:cs="Arial"/>
          <w:lang w:val="en-US"/>
        </w:rPr>
        <w:t>Maskur</w:t>
      </w:r>
      <w:proofErr w:type="spellEnd"/>
      <w:r w:rsidRPr="00FF34B9">
        <w:rPr>
          <w:rFonts w:ascii="Arial" w:hAnsi="Arial" w:cs="Arial"/>
          <w:lang w:val="en-US"/>
        </w:rPr>
        <w:t xml:space="preserve"> Muhammad Al-</w:t>
      </w:r>
      <w:proofErr w:type="spellStart"/>
      <w:r w:rsidRPr="00FF34B9">
        <w:rPr>
          <w:rFonts w:ascii="Arial" w:hAnsi="Arial" w:cs="Arial"/>
          <w:lang w:val="en-US"/>
        </w:rPr>
        <w:t>Walad</w:t>
      </w:r>
      <w:proofErr w:type="spellEnd"/>
      <w:r w:rsidRPr="00FF34B9">
        <w:rPr>
          <w:rFonts w:ascii="Arial" w:hAnsi="Arial" w:cs="Arial"/>
          <w:lang w:val="en-US"/>
        </w:rPr>
        <w:tab/>
        <w:t>- 201011401873</w:t>
      </w:r>
    </w:p>
    <w:p w14:paraId="2581921B" w14:textId="77777777" w:rsidR="007D5F00" w:rsidRPr="00FF34B9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</w:t>
      </w:r>
      <w:proofErr w:type="spellStart"/>
      <w:r w:rsidRPr="00FF34B9">
        <w:rPr>
          <w:rFonts w:ascii="Arial" w:hAnsi="Arial" w:cs="Arial"/>
          <w:lang w:val="en-US"/>
        </w:rPr>
        <w:t>Fauzi</w:t>
      </w:r>
      <w:proofErr w:type="spellEnd"/>
      <w:r w:rsidRPr="00FF34B9">
        <w:rPr>
          <w:rFonts w:ascii="Arial" w:hAnsi="Arial" w:cs="Arial"/>
          <w:lang w:val="en-US"/>
        </w:rPr>
        <w:t xml:space="preserve">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76CED6D8" w14:textId="77777777" w:rsidR="007D5F00" w:rsidRPr="00FF34B9" w:rsidRDefault="007D5F00" w:rsidP="00111249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</w:t>
      </w:r>
      <w:proofErr w:type="spellStart"/>
      <w:r w:rsidRPr="00FF34B9">
        <w:rPr>
          <w:rFonts w:ascii="Arial" w:hAnsi="Arial" w:cs="Arial"/>
          <w:lang w:val="en-US"/>
        </w:rPr>
        <w:t>Athallah</w:t>
      </w:r>
      <w:proofErr w:type="spellEnd"/>
      <w:r w:rsidRPr="00FF34B9">
        <w:rPr>
          <w:rFonts w:ascii="Arial" w:hAnsi="Arial" w:cs="Arial"/>
          <w:lang w:val="en-US"/>
        </w:rPr>
        <w:t xml:space="preserve">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78150FC8" w14:textId="77777777" w:rsidR="007D5F00" w:rsidRPr="00FF34B9" w:rsidRDefault="007D5F00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FF34B9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E07B8" w:rsidRPr="00FF34B9" w14:paraId="5CC4E9E4" w14:textId="77777777" w:rsidTr="00C107CC">
        <w:tc>
          <w:tcPr>
            <w:tcW w:w="670" w:type="dxa"/>
          </w:tcPr>
          <w:p w14:paraId="367D18A1" w14:textId="77777777" w:rsidR="007D5F00" w:rsidRPr="00FF34B9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Pr="00FF34B9" w:rsidRDefault="00071F2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FF34B9" w:rsidRDefault="00071F2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FF34B9" w:rsidRDefault="00071F26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FF34B9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FF34B9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097300DD" w14:textId="77777777" w:rsidTr="00C107CC">
        <w:tc>
          <w:tcPr>
            <w:tcW w:w="670" w:type="dxa"/>
          </w:tcPr>
          <w:p w14:paraId="4C9E137B" w14:textId="4D1CE820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FF34B9" w:rsidRDefault="001D2E2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Pr="00FF34B9" w:rsidRDefault="001D2E2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FF34B9" w14:paraId="16B155CF" w14:textId="77777777" w:rsidTr="00C107CC">
        <w:tc>
          <w:tcPr>
            <w:tcW w:w="670" w:type="dxa"/>
          </w:tcPr>
          <w:p w14:paraId="4E9CBDC5" w14:textId="382091F3" w:rsidR="001D2E21" w:rsidRPr="00FF34B9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Pr="00FF34B9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FF34B9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Pr="00FF34B9" w:rsidRDefault="001F18D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FF34B9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64B751E2" w14:textId="77777777" w:rsidTr="00C107CC">
        <w:tc>
          <w:tcPr>
            <w:tcW w:w="670" w:type="dxa"/>
          </w:tcPr>
          <w:p w14:paraId="65F3A75A" w14:textId="6D11DB9E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FF34B9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Pr="00FF34B9" w:rsidRDefault="00426C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2972D207" w14:textId="77777777" w:rsidTr="00C107CC">
        <w:tc>
          <w:tcPr>
            <w:tcW w:w="670" w:type="dxa"/>
          </w:tcPr>
          <w:p w14:paraId="559FB93B" w14:textId="15E0D25E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FF34B9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Pr="00FF34B9" w:rsidRDefault="00426CC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FF34B9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3F384A3A" w14:textId="77777777" w:rsidTr="00C107CC">
        <w:tc>
          <w:tcPr>
            <w:tcW w:w="670" w:type="dxa"/>
          </w:tcPr>
          <w:p w14:paraId="3553DA8E" w14:textId="0EE6B86C" w:rsidR="00110F7B" w:rsidRPr="00FF34B9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Pr="00FF34B9" w:rsidRDefault="00572A1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Pr="00FF34B9" w:rsidRDefault="00572A1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Pr="00FF34B9" w:rsidRDefault="00D50398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FF34B9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FF34B9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3927D2F6" w14:textId="77777777" w:rsidTr="00C107CC">
        <w:tc>
          <w:tcPr>
            <w:tcW w:w="670" w:type="dxa"/>
          </w:tcPr>
          <w:p w14:paraId="63BF2F02" w14:textId="3165D2B7" w:rsidR="00A373E1" w:rsidRPr="00FF34B9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Pr="00FF34B9" w:rsidRDefault="0053286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FF34B9" w:rsidRDefault="0053286A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Pr="00FF34B9" w:rsidRDefault="0053286A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FF34B9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FF34B9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688B08E8" w14:textId="77777777" w:rsidTr="00C107CC">
        <w:tc>
          <w:tcPr>
            <w:tcW w:w="670" w:type="dxa"/>
          </w:tcPr>
          <w:p w14:paraId="106FADF9" w14:textId="5DB70AF1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FF34B9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 nama ‘MenghitungHurufActivity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Pr="00FF34B9" w:rsidRDefault="00B51341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2DAAA9CC" w14:textId="77777777" w:rsidTr="00C107CC">
        <w:tc>
          <w:tcPr>
            <w:tcW w:w="670" w:type="dxa"/>
          </w:tcPr>
          <w:p w14:paraId="76F31E3C" w14:textId="2CD36010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FF34B9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enghitung_huruf.xml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FF34B9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FF34B9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0FCC40B1" w14:textId="77777777" w:rsidTr="00C107CC">
        <w:tc>
          <w:tcPr>
            <w:tcW w:w="670" w:type="dxa"/>
          </w:tcPr>
          <w:p w14:paraId="23BDD828" w14:textId="26A51BEF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FF34B9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at Activity baru lagi, beri nama ‘</w:t>
            </w:r>
            <w:proofErr w:type="spellStart"/>
            <w:r w:rsidRPr="00FF34B9">
              <w:rPr>
                <w:rFonts w:ascii="Arial" w:hAnsi="Arial" w:cs="Arial"/>
              </w:rPr>
              <w:t>MenghitungKataActivity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’ </w:t>
            </w:r>
            <w:proofErr w:type="spellStart"/>
            <w:r w:rsidRPr="00FF34B9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title ‘</w:t>
            </w:r>
            <w:proofErr w:type="spellStart"/>
            <w:r w:rsidRPr="00FF34B9">
              <w:rPr>
                <w:rFonts w:ascii="Arial" w:hAnsi="Arial" w:cs="Arial"/>
                <w:lang w:val="en-US"/>
              </w:rPr>
              <w:t>Menghitung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Kata’. Lalu, </w:t>
            </w:r>
            <w:proofErr w:type="spellStart"/>
            <w:r w:rsidRPr="00FF34B9">
              <w:rPr>
                <w:rFonts w:ascii="Arial" w:hAnsi="Arial" w:cs="Arial"/>
                <w:lang w:val="en-US"/>
              </w:rPr>
              <w:t>klik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34B9">
              <w:rPr>
                <w:rFonts w:ascii="Arial" w:hAnsi="Arial" w:cs="Arial"/>
                <w:lang w:val="en-US"/>
              </w:rPr>
              <w:t>tombol</w:t>
            </w:r>
            <w:proofErr w:type="spellEnd"/>
            <w:r w:rsidRPr="00FF34B9">
              <w:rPr>
                <w:rFonts w:ascii="Arial" w:hAnsi="Arial" w:cs="Arial"/>
                <w:lang w:val="en-US"/>
              </w:rPr>
              <w:t xml:space="preserve">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Pr="00FF34B9" w:rsidRDefault="00A9032C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76546F5B" w14:textId="77777777" w:rsidTr="00C107CC">
        <w:tc>
          <w:tcPr>
            <w:tcW w:w="670" w:type="dxa"/>
          </w:tcPr>
          <w:p w14:paraId="668B3F0D" w14:textId="0F05737E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FF34B9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Pr="00FF34B9" w:rsidRDefault="00A9032C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FF34B9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FF34B9" w14:paraId="17850B86" w14:textId="77777777" w:rsidTr="00C107CC">
        <w:tc>
          <w:tcPr>
            <w:tcW w:w="670" w:type="dxa"/>
          </w:tcPr>
          <w:p w14:paraId="7B231B64" w14:textId="70D6E541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FF34B9" w:rsidRDefault="00C545EF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enghitungHurufActivity.java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FF34B9" w:rsidRDefault="00C545EF" w:rsidP="0011124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FF34B9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FF34B9" w14:paraId="717ACC94" w14:textId="77777777" w:rsidTr="00C107CC">
        <w:tc>
          <w:tcPr>
            <w:tcW w:w="670" w:type="dxa"/>
          </w:tcPr>
          <w:p w14:paraId="4CB4CF65" w14:textId="3452386E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Pr="00FF34B9" w:rsidRDefault="001B68D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enghitungKata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Pr="00FF34B9" w:rsidRDefault="001B68D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FF34B9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FF34B9" w14:paraId="381B76F3" w14:textId="77777777" w:rsidTr="00C107CC">
        <w:tc>
          <w:tcPr>
            <w:tcW w:w="670" w:type="dxa"/>
          </w:tcPr>
          <w:p w14:paraId="6C78A171" w14:textId="5FF3641F" w:rsidR="003D75CE" w:rsidRPr="00FF34B9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Pr="00FF34B9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FF34B9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Pr="00FF34B9" w:rsidRDefault="003D75CE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FF34B9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FF34B9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5FD5" w:rsidRPr="00FF34B9" w14:paraId="15C5AF2D" w14:textId="77777777" w:rsidTr="00C107CC">
        <w:tc>
          <w:tcPr>
            <w:tcW w:w="670" w:type="dxa"/>
          </w:tcPr>
          <w:p w14:paraId="0B56C982" w14:textId="23190095" w:rsidR="00215FD5" w:rsidRPr="00FF34B9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Pr="00FF34B9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FF34B9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Pr="00FF34B9" w:rsidRDefault="00215FD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FF34B9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FF34B9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FF34B9" w14:paraId="16958CDD" w14:textId="77777777" w:rsidTr="00C107CC">
        <w:tc>
          <w:tcPr>
            <w:tcW w:w="670" w:type="dxa"/>
          </w:tcPr>
          <w:p w14:paraId="4CAC98A8" w14:textId="57D06538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FF34B9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Pr="00FF34B9" w:rsidRDefault="00D5311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FF34B9" w14:paraId="49FEDACE" w14:textId="77777777" w:rsidTr="00C107CC">
        <w:tc>
          <w:tcPr>
            <w:tcW w:w="670" w:type="dxa"/>
          </w:tcPr>
          <w:p w14:paraId="2D3B7A61" w14:textId="19130F45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Pr="00FF34B9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Gambar di atas adalah contoh Menghitung Kata 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Pr="00FF34B9" w:rsidRDefault="00D5311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FF34B9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4B1EDF" w14:textId="77777777" w:rsidR="007E34DB" w:rsidRPr="00FF34B9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lastRenderedPageBreak/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3CEC491F" w14:textId="77777777" w:rsidR="007E34DB" w:rsidRPr="00FF34B9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FF34B9">
        <w:rPr>
          <w:rFonts w:ascii="Arial" w:hAnsi="Arial" w:cs="Arial"/>
          <w:lang w:val="en-US"/>
        </w:rPr>
        <w:t>Kelompok</w:t>
      </w:r>
      <w:proofErr w:type="spellEnd"/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4FBE0A9E" w14:textId="77777777" w:rsidR="007E34DB" w:rsidRPr="00FF34B9" w:rsidRDefault="007E34DB" w:rsidP="00111249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Nama </w:t>
      </w:r>
      <w:proofErr w:type="spellStart"/>
      <w:r w:rsidRPr="00FF34B9">
        <w:rPr>
          <w:rFonts w:ascii="Arial" w:hAnsi="Arial" w:cs="Arial"/>
          <w:lang w:val="en-US"/>
        </w:rPr>
        <w:t>Anggota</w:t>
      </w:r>
      <w:proofErr w:type="spellEnd"/>
      <w:r w:rsidRPr="00FF34B9">
        <w:rPr>
          <w:rFonts w:ascii="Arial" w:hAnsi="Arial" w:cs="Arial"/>
          <w:lang w:val="en-US"/>
        </w:rPr>
        <w:tab/>
        <w:t>:</w:t>
      </w:r>
    </w:p>
    <w:p w14:paraId="48AA3FDE" w14:textId="77777777" w:rsidR="007E34DB" w:rsidRPr="00FF34B9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4660F3C7" w14:textId="77777777" w:rsidR="007E34DB" w:rsidRPr="00FF34B9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Bani </w:t>
      </w:r>
      <w:proofErr w:type="spellStart"/>
      <w:r w:rsidRPr="00FF34B9">
        <w:rPr>
          <w:rFonts w:ascii="Arial" w:hAnsi="Arial" w:cs="Arial"/>
          <w:lang w:val="en-US"/>
        </w:rPr>
        <w:t>Maskur</w:t>
      </w:r>
      <w:proofErr w:type="spellEnd"/>
      <w:r w:rsidRPr="00FF34B9">
        <w:rPr>
          <w:rFonts w:ascii="Arial" w:hAnsi="Arial" w:cs="Arial"/>
          <w:lang w:val="en-US"/>
        </w:rPr>
        <w:t xml:space="preserve"> Muhammad Al-</w:t>
      </w:r>
      <w:proofErr w:type="spellStart"/>
      <w:r w:rsidRPr="00FF34B9">
        <w:rPr>
          <w:rFonts w:ascii="Arial" w:hAnsi="Arial" w:cs="Arial"/>
          <w:lang w:val="en-US"/>
        </w:rPr>
        <w:t>Walad</w:t>
      </w:r>
      <w:proofErr w:type="spellEnd"/>
      <w:r w:rsidRPr="00FF34B9">
        <w:rPr>
          <w:rFonts w:ascii="Arial" w:hAnsi="Arial" w:cs="Arial"/>
          <w:lang w:val="en-US"/>
        </w:rPr>
        <w:tab/>
        <w:t>- 201011401873</w:t>
      </w:r>
    </w:p>
    <w:p w14:paraId="1074E1C0" w14:textId="77777777" w:rsidR="007E34DB" w:rsidRPr="00FF34B9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</w:t>
      </w:r>
      <w:proofErr w:type="spellStart"/>
      <w:r w:rsidRPr="00FF34B9">
        <w:rPr>
          <w:rFonts w:ascii="Arial" w:hAnsi="Arial" w:cs="Arial"/>
          <w:lang w:val="en-US"/>
        </w:rPr>
        <w:t>Fauzi</w:t>
      </w:r>
      <w:proofErr w:type="spellEnd"/>
      <w:r w:rsidRPr="00FF34B9">
        <w:rPr>
          <w:rFonts w:ascii="Arial" w:hAnsi="Arial" w:cs="Arial"/>
          <w:lang w:val="en-US"/>
        </w:rPr>
        <w:t xml:space="preserve">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6F054F06" w14:textId="77777777" w:rsidR="007E34DB" w:rsidRPr="00FF34B9" w:rsidRDefault="007E34DB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</w:t>
      </w:r>
      <w:proofErr w:type="spellStart"/>
      <w:r w:rsidRPr="00FF34B9">
        <w:rPr>
          <w:rFonts w:ascii="Arial" w:hAnsi="Arial" w:cs="Arial"/>
          <w:lang w:val="en-US"/>
        </w:rPr>
        <w:t>Athallah</w:t>
      </w:r>
      <w:proofErr w:type="spellEnd"/>
      <w:r w:rsidRPr="00FF34B9">
        <w:rPr>
          <w:rFonts w:ascii="Arial" w:hAnsi="Arial" w:cs="Arial"/>
          <w:lang w:val="en-US"/>
        </w:rPr>
        <w:t xml:space="preserve">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39B595F0" w14:textId="77777777" w:rsidR="007E34DB" w:rsidRPr="00FF34B9" w:rsidRDefault="007E34DB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FF34B9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A513B4" w:rsidRPr="00FF34B9" w14:paraId="016EAE24" w14:textId="77777777" w:rsidTr="00124530">
        <w:tc>
          <w:tcPr>
            <w:tcW w:w="670" w:type="dxa"/>
          </w:tcPr>
          <w:p w14:paraId="0645DC4D" w14:textId="68016E9D" w:rsidR="007E34DB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212DB8" w14:textId="65430D05" w:rsidR="007E34DB" w:rsidRPr="00FF34B9" w:rsidRDefault="00F13DB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8576204" wp14:editId="08DAB443">
                  <wp:extent cx="3122762" cy="2889849"/>
                  <wp:effectExtent l="0" t="0" r="1905" b="6350"/>
                  <wp:docPr id="5926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69770" name=""/>
                          <pic:cNvPicPr/>
                        </pic:nvPicPr>
                        <pic:blipFill rotWithShape="1">
                          <a:blip r:embed="rId73"/>
                          <a:srcRect l="30814" t="7649" r="22198" b="15007"/>
                          <a:stretch/>
                        </pic:blipFill>
                        <pic:spPr bwMode="auto">
                          <a:xfrm>
                            <a:off x="0" y="0"/>
                            <a:ext cx="3122762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CB14" w14:textId="7785A03D" w:rsidR="007E34DB" w:rsidRPr="00FF34B9" w:rsidRDefault="007E34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‘Materi</w:t>
            </w:r>
            <w:r w:rsidR="00621E37" w:rsidRPr="00FF34B9">
              <w:rPr>
                <w:rFonts w:ascii="Arial" w:hAnsi="Arial" w:cs="Arial"/>
                <w:noProof/>
                <w:lang w:val="en-US"/>
              </w:rPr>
              <w:t>Camera’</w:t>
            </w:r>
            <w:r w:rsidRPr="00FF34B9">
              <w:rPr>
                <w:rFonts w:ascii="Arial" w:hAnsi="Arial" w:cs="Arial"/>
                <w:noProof/>
                <w:lang w:val="en-US"/>
              </w:rPr>
              <w:t>. Kemudian, klik tombol next.</w:t>
            </w:r>
          </w:p>
        </w:tc>
        <w:tc>
          <w:tcPr>
            <w:tcW w:w="1318" w:type="dxa"/>
            <w:vAlign w:val="center"/>
          </w:tcPr>
          <w:p w14:paraId="2DF292F0" w14:textId="4FE65F40" w:rsidR="007E34DB" w:rsidRPr="00FF34B9" w:rsidRDefault="00BC3825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</w:t>
            </w:r>
            <w:r w:rsidR="007E34DB"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DFBBE67" w14:textId="77777777" w:rsidR="007E34DB" w:rsidRPr="00FF34B9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C45E9E" w14:textId="77777777" w:rsidR="007E34DB" w:rsidRPr="00FF34B9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435B2474" w14:textId="77777777" w:rsidTr="00124530">
        <w:tc>
          <w:tcPr>
            <w:tcW w:w="670" w:type="dxa"/>
          </w:tcPr>
          <w:p w14:paraId="127D2F7F" w14:textId="2BBCD0C4" w:rsidR="00CB0619" w:rsidRPr="00FF34B9" w:rsidRDefault="008E108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76142FE" w14:textId="44CE5B9D" w:rsidR="00CB0619" w:rsidRPr="00FF34B9" w:rsidRDefault="0016319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B9D7BCA" wp14:editId="2F9B81D7">
                  <wp:extent cx="3090957" cy="2924798"/>
                  <wp:effectExtent l="0" t="0" r="0" b="9525"/>
                  <wp:docPr id="27315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9053" name=""/>
                          <pic:cNvPicPr/>
                        </pic:nvPicPr>
                        <pic:blipFill rotWithShape="1">
                          <a:blip r:embed="rId74"/>
                          <a:srcRect l="30894" t="6698" r="22587" b="15008"/>
                          <a:stretch/>
                        </pic:blipFill>
                        <pic:spPr bwMode="auto">
                          <a:xfrm>
                            <a:off x="0" y="0"/>
                            <a:ext cx="3090957" cy="2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3D97A" w14:textId="1953EE01" w:rsidR="00CB0619" w:rsidRPr="00FF34B9" w:rsidRDefault="00CB061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E0AFBF5" w14:textId="3F5629C8" w:rsidR="00CB0619" w:rsidRPr="00FF34B9" w:rsidRDefault="00CB061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670A949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B1B5A11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5A18F584" w14:textId="77777777" w:rsidTr="00124530">
        <w:tc>
          <w:tcPr>
            <w:tcW w:w="670" w:type="dxa"/>
          </w:tcPr>
          <w:p w14:paraId="377B34F6" w14:textId="2C29363B" w:rsidR="00CB0619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6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A8FA040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658A546" wp14:editId="429C4C1C">
                  <wp:extent cx="2891473" cy="2734573"/>
                  <wp:effectExtent l="0" t="0" r="4445" b="8890"/>
                  <wp:docPr id="122638269" name="Picture 12263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2894534" cy="27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B8974" w14:textId="035D7B93" w:rsidR="00CB0619" w:rsidRPr="00FF34B9" w:rsidRDefault="00CB0619" w:rsidP="00111249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</w:t>
            </w:r>
            <w:r w:rsidR="001D0EBA" w:rsidRPr="00FF34B9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2BC4D094" w14:textId="1280A58F" w:rsidR="00CB0619" w:rsidRPr="00FF34B9" w:rsidRDefault="00CB0619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38828267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D16B95" w14:textId="77777777" w:rsidR="00CB0619" w:rsidRPr="00FF34B9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1CC50469" w14:textId="77777777" w:rsidTr="00124530">
        <w:tc>
          <w:tcPr>
            <w:tcW w:w="670" w:type="dxa"/>
          </w:tcPr>
          <w:p w14:paraId="5B82CE10" w14:textId="227827E2" w:rsidR="003E2362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EAFA3DA" w14:textId="77777777" w:rsidR="008D36A4" w:rsidRPr="00FF34B9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6FD88FA" wp14:editId="043AF5CC">
                  <wp:extent cx="2898476" cy="2722327"/>
                  <wp:effectExtent l="0" t="0" r="0" b="1905"/>
                  <wp:docPr id="51822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0867" name=""/>
                          <pic:cNvPicPr/>
                        </pic:nvPicPr>
                        <pic:blipFill rotWithShape="1">
                          <a:blip r:embed="rId75"/>
                          <a:srcRect l="30374" t="7156" r="22632" b="14332"/>
                          <a:stretch/>
                        </pic:blipFill>
                        <pic:spPr bwMode="auto">
                          <a:xfrm>
                            <a:off x="0" y="0"/>
                            <a:ext cx="2902507" cy="272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15BA" w14:textId="5DDB3C96" w:rsidR="008D36A4" w:rsidRPr="00FF34B9" w:rsidRDefault="008D36A4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title ganti menjadi ‘Materi Camera’. Lalu, klik tombol finish.</w:t>
            </w:r>
          </w:p>
        </w:tc>
        <w:tc>
          <w:tcPr>
            <w:tcW w:w="1318" w:type="dxa"/>
            <w:vAlign w:val="center"/>
          </w:tcPr>
          <w:p w14:paraId="50D65936" w14:textId="04F47458" w:rsidR="003E2362" w:rsidRPr="00FF34B9" w:rsidRDefault="003E2362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A2941E3" w14:textId="77777777" w:rsidR="003E2362" w:rsidRPr="00FF34B9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D17011" w14:textId="77777777" w:rsidR="003E2362" w:rsidRPr="00FF34B9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397A8A94" w14:textId="77777777" w:rsidTr="00124530">
        <w:tc>
          <w:tcPr>
            <w:tcW w:w="670" w:type="dxa"/>
          </w:tcPr>
          <w:p w14:paraId="349B5B62" w14:textId="2FCCBAAE" w:rsidR="008D36A4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6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059A7D0" w14:textId="2E4708F1" w:rsidR="008D36A4" w:rsidRPr="00FF34B9" w:rsidRDefault="00EE47C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62EC41D" wp14:editId="72446D3C">
                  <wp:extent cx="3493843" cy="2656936"/>
                  <wp:effectExtent l="0" t="0" r="0" b="0"/>
                  <wp:docPr id="190498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48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59" cy="26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D8376" w14:textId="3A87C9BA" w:rsidR="00D16896" w:rsidRPr="00FF34B9" w:rsidRDefault="00D16896" w:rsidP="004E6A2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6C791CEE" w14:textId="119A1714" w:rsidR="008D36A4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D57D935" w14:textId="77777777" w:rsidR="008D36A4" w:rsidRPr="00FF34B9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E34C51C" w14:textId="77777777" w:rsidR="008D36A4" w:rsidRPr="00FF34B9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6992EF86" w14:textId="77777777" w:rsidTr="00124530">
        <w:tc>
          <w:tcPr>
            <w:tcW w:w="670" w:type="dxa"/>
          </w:tcPr>
          <w:p w14:paraId="63CB879B" w14:textId="03552971" w:rsidR="00D176E9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5670EC4" w14:textId="77777777" w:rsidR="00D176E9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36F5972" wp14:editId="31BFF188">
                  <wp:extent cx="3536402" cy="2889849"/>
                  <wp:effectExtent l="0" t="0" r="6985" b="6350"/>
                  <wp:docPr id="123412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25400" name=""/>
                          <pic:cNvPicPr/>
                        </pic:nvPicPr>
                        <pic:blipFill rotWithShape="1">
                          <a:blip r:embed="rId77"/>
                          <a:srcRect l="24013" t="11777" r="19258" b="5766"/>
                          <a:stretch/>
                        </pic:blipFill>
                        <pic:spPr bwMode="auto">
                          <a:xfrm>
                            <a:off x="0" y="0"/>
                            <a:ext cx="3543092" cy="28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E35DB" w14:textId="02A7EB5B" w:rsidR="00D176E9" w:rsidRPr="00FF34B9" w:rsidRDefault="00D176E9" w:rsidP="00D176E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2C04BF4B" w14:textId="0B4BCCE5" w:rsidR="00D176E9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D2B6495" w14:textId="77777777" w:rsidR="00D176E9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BE74C9" w14:textId="77777777" w:rsidR="00D176E9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35595F06" w14:textId="77777777" w:rsidTr="00124530">
        <w:tc>
          <w:tcPr>
            <w:tcW w:w="670" w:type="dxa"/>
          </w:tcPr>
          <w:p w14:paraId="63EB5204" w14:textId="314BAEB1" w:rsidR="00294882" w:rsidRPr="00FF34B9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8AA24C" w14:textId="77777777" w:rsidR="00294882" w:rsidRPr="00FF34B9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3D3FBD9" wp14:editId="7E0EE506">
                  <wp:extent cx="3329796" cy="2679796"/>
                  <wp:effectExtent l="0" t="0" r="4445" b="6350"/>
                  <wp:docPr id="828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39440" name=""/>
                          <pic:cNvPicPr/>
                        </pic:nvPicPr>
                        <pic:blipFill rotWithShape="1">
                          <a:blip r:embed="rId78"/>
                          <a:srcRect l="24532" t="13393" r="19001" b="5775"/>
                          <a:stretch/>
                        </pic:blipFill>
                        <pic:spPr bwMode="auto">
                          <a:xfrm>
                            <a:off x="0" y="0"/>
                            <a:ext cx="3348739" cy="269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5E69" w14:textId="0A7CAB71" w:rsidR="00294882" w:rsidRPr="00FF34B9" w:rsidRDefault="00294882" w:rsidP="0029488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AndroidManifest.xml’. Di dalam file ini tambahkan 3 permission, yaitu: CAMERA, WRITE_EXTERNAL_STORAGE, dan RECORD_AUDIO.</w:t>
            </w:r>
          </w:p>
        </w:tc>
        <w:tc>
          <w:tcPr>
            <w:tcW w:w="1318" w:type="dxa"/>
            <w:vAlign w:val="center"/>
          </w:tcPr>
          <w:p w14:paraId="5050BEC1" w14:textId="6E5D4D38" w:rsidR="00294882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4B2DF6F" w14:textId="77777777" w:rsidR="00294882" w:rsidRPr="00FF34B9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D327FB1" w14:textId="77777777" w:rsidR="00294882" w:rsidRPr="00FF34B9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453C8DC2" w14:textId="77777777" w:rsidTr="00124530">
        <w:tc>
          <w:tcPr>
            <w:tcW w:w="670" w:type="dxa"/>
          </w:tcPr>
          <w:p w14:paraId="1025D90B" w14:textId="57969847" w:rsidR="001E428B" w:rsidRPr="00FF34B9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10F859B" w14:textId="77777777" w:rsidR="001E428B" w:rsidRPr="00FF34B9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6F7C79B" wp14:editId="458EB23A">
                  <wp:extent cx="3274776" cy="3096883"/>
                  <wp:effectExtent l="0" t="0" r="1905" b="8890"/>
                  <wp:docPr id="6650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67159" name=""/>
                          <pic:cNvPicPr/>
                        </pic:nvPicPr>
                        <pic:blipFill rotWithShape="1">
                          <a:blip r:embed="rId79"/>
                          <a:srcRect l="15057" r="25494"/>
                          <a:stretch/>
                        </pic:blipFill>
                        <pic:spPr bwMode="auto">
                          <a:xfrm>
                            <a:off x="0" y="0"/>
                            <a:ext cx="3283404" cy="310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3DC3" w14:textId="3AC11DD1" w:rsidR="000E258D" w:rsidRPr="00FF34B9" w:rsidRDefault="000E258D" w:rsidP="000E258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8C20F40" w14:textId="1D4D0AD5" w:rsidR="001E428B" w:rsidRPr="00FF34B9" w:rsidRDefault="00572DB7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67CFC092" w14:textId="77777777" w:rsidR="001E428B" w:rsidRPr="00FF34B9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81B9554" w14:textId="77777777" w:rsidR="001E428B" w:rsidRPr="00FF34B9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3B4" w:rsidRPr="00FF34B9" w14:paraId="516AAFE4" w14:textId="77777777" w:rsidTr="00124530">
        <w:tc>
          <w:tcPr>
            <w:tcW w:w="670" w:type="dxa"/>
          </w:tcPr>
          <w:p w14:paraId="18BE88F1" w14:textId="340DD7ED" w:rsidR="00A513B4" w:rsidRPr="00FF34B9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6FBF2" w14:textId="77777777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9BB7740" wp14:editId="7F11EE63">
                  <wp:extent cx="1725283" cy="2586855"/>
                  <wp:effectExtent l="0" t="0" r="8890" b="4445"/>
                  <wp:docPr id="21368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5"/>
                          <a:stretch/>
                        </pic:blipFill>
                        <pic:spPr bwMode="auto">
                          <a:xfrm>
                            <a:off x="0" y="0"/>
                            <a:ext cx="1746792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1E5E2" w14:textId="23C9244A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73CE709" wp14:editId="12000E22">
                  <wp:extent cx="1720928" cy="2294626"/>
                  <wp:effectExtent l="0" t="0" r="0" b="0"/>
                  <wp:docPr id="1645674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36" cy="23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1BBF" w14:textId="77777777" w:rsidR="00A513B4" w:rsidRPr="00FF34B9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contoh saat aplikasi digunakan.</w:t>
            </w:r>
          </w:p>
          <w:p w14:paraId="60985559" w14:textId="178B3E9F" w:rsidR="00A513B4" w:rsidRPr="00FF34B9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F0F2254" w14:textId="37AB58EA" w:rsidR="00A513B4" w:rsidRPr="00FF34B9" w:rsidRDefault="00A513B4" w:rsidP="0011124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</w:rPr>
              <w:t>17/05/2023</w:t>
            </w:r>
          </w:p>
        </w:tc>
        <w:tc>
          <w:tcPr>
            <w:tcW w:w="840" w:type="dxa"/>
            <w:vAlign w:val="center"/>
          </w:tcPr>
          <w:p w14:paraId="12A4D90B" w14:textId="77777777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9273D62" w14:textId="77777777" w:rsidR="00A513B4" w:rsidRPr="00FF34B9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6C1146" w14:textId="77777777" w:rsidR="00635492" w:rsidRPr="00FF34B9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Kelas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06TPLP016</w:t>
      </w:r>
    </w:p>
    <w:p w14:paraId="2EDF985A" w14:textId="77777777" w:rsidR="00635492" w:rsidRPr="00FF34B9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FF34B9">
        <w:rPr>
          <w:rFonts w:ascii="Arial" w:hAnsi="Arial" w:cs="Arial"/>
          <w:lang w:val="en-US"/>
        </w:rPr>
        <w:lastRenderedPageBreak/>
        <w:t>Kelompok</w:t>
      </w:r>
      <w:proofErr w:type="spellEnd"/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: 10</w:t>
      </w:r>
    </w:p>
    <w:p w14:paraId="52E47A14" w14:textId="77777777" w:rsidR="00635492" w:rsidRPr="00FF34B9" w:rsidRDefault="00635492" w:rsidP="00635492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Nama </w:t>
      </w:r>
      <w:proofErr w:type="spellStart"/>
      <w:r w:rsidRPr="00FF34B9">
        <w:rPr>
          <w:rFonts w:ascii="Arial" w:hAnsi="Arial" w:cs="Arial"/>
          <w:lang w:val="en-US"/>
        </w:rPr>
        <w:t>Anggota</w:t>
      </w:r>
      <w:proofErr w:type="spellEnd"/>
      <w:r w:rsidRPr="00FF34B9">
        <w:rPr>
          <w:rFonts w:ascii="Arial" w:hAnsi="Arial" w:cs="Arial"/>
          <w:lang w:val="en-US"/>
        </w:rPr>
        <w:tab/>
        <w:t>:</w:t>
      </w:r>
    </w:p>
    <w:p w14:paraId="222C32C0" w14:textId="77777777" w:rsidR="00635492" w:rsidRPr="00FF34B9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>Andri Firman Saputra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2125</w:t>
      </w:r>
    </w:p>
    <w:p w14:paraId="14A3AF4B" w14:textId="77777777" w:rsidR="00635492" w:rsidRPr="00FF34B9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Bani </w:t>
      </w:r>
      <w:proofErr w:type="spellStart"/>
      <w:r w:rsidRPr="00FF34B9">
        <w:rPr>
          <w:rFonts w:ascii="Arial" w:hAnsi="Arial" w:cs="Arial"/>
          <w:lang w:val="en-US"/>
        </w:rPr>
        <w:t>Maskur</w:t>
      </w:r>
      <w:proofErr w:type="spellEnd"/>
      <w:r w:rsidRPr="00FF34B9">
        <w:rPr>
          <w:rFonts w:ascii="Arial" w:hAnsi="Arial" w:cs="Arial"/>
          <w:lang w:val="en-US"/>
        </w:rPr>
        <w:t xml:space="preserve"> Muhammad Al-</w:t>
      </w:r>
      <w:proofErr w:type="spellStart"/>
      <w:r w:rsidRPr="00FF34B9">
        <w:rPr>
          <w:rFonts w:ascii="Arial" w:hAnsi="Arial" w:cs="Arial"/>
          <w:lang w:val="en-US"/>
        </w:rPr>
        <w:t>Walad</w:t>
      </w:r>
      <w:proofErr w:type="spellEnd"/>
      <w:r w:rsidRPr="00FF34B9">
        <w:rPr>
          <w:rFonts w:ascii="Arial" w:hAnsi="Arial" w:cs="Arial"/>
          <w:lang w:val="en-US"/>
        </w:rPr>
        <w:tab/>
        <w:t>- 201011401873</w:t>
      </w:r>
    </w:p>
    <w:p w14:paraId="668884EB" w14:textId="77777777" w:rsidR="00635492" w:rsidRPr="00FF34B9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Hanif </w:t>
      </w:r>
      <w:proofErr w:type="spellStart"/>
      <w:r w:rsidRPr="00FF34B9">
        <w:rPr>
          <w:rFonts w:ascii="Arial" w:hAnsi="Arial" w:cs="Arial"/>
          <w:lang w:val="en-US"/>
        </w:rPr>
        <w:t>Fauzi</w:t>
      </w:r>
      <w:proofErr w:type="spellEnd"/>
      <w:r w:rsidRPr="00FF34B9">
        <w:rPr>
          <w:rFonts w:ascii="Arial" w:hAnsi="Arial" w:cs="Arial"/>
          <w:lang w:val="en-US"/>
        </w:rPr>
        <w:t xml:space="preserve">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201011400690</w:t>
      </w:r>
    </w:p>
    <w:p w14:paraId="1E601FD0" w14:textId="77777777" w:rsidR="00635492" w:rsidRPr="00FF34B9" w:rsidRDefault="00635492" w:rsidP="00635492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FF34B9">
        <w:rPr>
          <w:rFonts w:ascii="Arial" w:hAnsi="Arial" w:cs="Arial"/>
          <w:lang w:val="en-US"/>
        </w:rPr>
        <w:t xml:space="preserve">Iqbal </w:t>
      </w:r>
      <w:proofErr w:type="spellStart"/>
      <w:r w:rsidRPr="00FF34B9">
        <w:rPr>
          <w:rFonts w:ascii="Arial" w:hAnsi="Arial" w:cs="Arial"/>
          <w:lang w:val="en-US"/>
        </w:rPr>
        <w:t>Athallah</w:t>
      </w:r>
      <w:proofErr w:type="spellEnd"/>
      <w:r w:rsidRPr="00FF34B9">
        <w:rPr>
          <w:rFonts w:ascii="Arial" w:hAnsi="Arial" w:cs="Arial"/>
          <w:lang w:val="en-US"/>
        </w:rPr>
        <w:t xml:space="preserve"> Ramadhan </w:t>
      </w:r>
      <w:r w:rsidRPr="00FF34B9">
        <w:rPr>
          <w:rFonts w:ascii="Arial" w:hAnsi="Arial" w:cs="Arial"/>
          <w:lang w:val="en-US"/>
        </w:rPr>
        <w:tab/>
      </w:r>
      <w:r w:rsidRPr="00FF34B9">
        <w:rPr>
          <w:rFonts w:ascii="Arial" w:hAnsi="Arial" w:cs="Arial"/>
          <w:lang w:val="en-US"/>
        </w:rPr>
        <w:tab/>
        <w:t>- 181011401659</w:t>
      </w:r>
    </w:p>
    <w:p w14:paraId="68B12C60" w14:textId="77777777" w:rsidR="00635492" w:rsidRPr="00FF34B9" w:rsidRDefault="00635492" w:rsidP="00635492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F34B9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FF34B9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1746CA" w:rsidRPr="00FF34B9" w14:paraId="360D1CFC" w14:textId="77777777" w:rsidTr="0007574B">
        <w:tc>
          <w:tcPr>
            <w:tcW w:w="670" w:type="dxa"/>
          </w:tcPr>
          <w:p w14:paraId="70005974" w14:textId="2A1AEB63" w:rsidR="00635492" w:rsidRPr="00FF34B9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74BDA3" w14:textId="3E556514" w:rsidR="00635492" w:rsidRPr="00FF34B9" w:rsidRDefault="00C25AE0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D13744C" wp14:editId="09892DF2">
                  <wp:extent cx="3349290" cy="2114093"/>
                  <wp:effectExtent l="0" t="0" r="3810" b="635"/>
                  <wp:docPr id="83098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83427" name=""/>
                          <pic:cNvPicPr/>
                        </pic:nvPicPr>
                        <pic:blipFill rotWithShape="1">
                          <a:blip r:embed="rId82"/>
                          <a:srcRect l="7858" r="3075"/>
                          <a:stretch/>
                        </pic:blipFill>
                        <pic:spPr bwMode="auto">
                          <a:xfrm>
                            <a:off x="0" y="0"/>
                            <a:ext cx="3420384" cy="21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BF1DB" w14:textId="3245BE05" w:rsidR="00635492" w:rsidRPr="00FF34B9" w:rsidRDefault="00C25AE0" w:rsidP="000757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ndapatkan Android certificate MD5 fingerprint dari debug keystore</w:t>
            </w:r>
          </w:p>
        </w:tc>
        <w:tc>
          <w:tcPr>
            <w:tcW w:w="1318" w:type="dxa"/>
            <w:vAlign w:val="center"/>
          </w:tcPr>
          <w:p w14:paraId="269A17A8" w14:textId="38992C31" w:rsidR="00635492" w:rsidRPr="00FF34B9" w:rsidRDefault="00C25AE0" w:rsidP="0007574B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="00635492"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A4B3F" w14:textId="77777777" w:rsidR="00635492" w:rsidRPr="00FF34B9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47560BD" w14:textId="77777777" w:rsidR="00635492" w:rsidRPr="00FF34B9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00144FE5" w14:textId="77777777" w:rsidTr="0007574B">
        <w:tc>
          <w:tcPr>
            <w:tcW w:w="670" w:type="dxa"/>
          </w:tcPr>
          <w:p w14:paraId="041666CA" w14:textId="29670D79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E7BC6F6" w14:textId="77777777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AD9529A" wp14:editId="0B327449">
                  <wp:extent cx="3166281" cy="3186430"/>
                  <wp:effectExtent l="0" t="0" r="0" b="0"/>
                  <wp:docPr id="90617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70303" name=""/>
                          <pic:cNvPicPr/>
                        </pic:nvPicPr>
                        <pic:blipFill rotWithShape="1">
                          <a:blip r:embed="rId83"/>
                          <a:srcRect l="30085" r="22266" b="14705"/>
                          <a:stretch/>
                        </pic:blipFill>
                        <pic:spPr bwMode="auto">
                          <a:xfrm>
                            <a:off x="0" y="0"/>
                            <a:ext cx="3166750" cy="31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20761" w14:textId="50A2368B" w:rsidR="001D0EBA" w:rsidRPr="00FF34B9" w:rsidRDefault="001D0EBA" w:rsidP="001D0EB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Membuat Project Baru dengan nama ‘MyGoogleMap’. Kemudian, klik tombol next.</w:t>
            </w:r>
          </w:p>
        </w:tc>
        <w:tc>
          <w:tcPr>
            <w:tcW w:w="1318" w:type="dxa"/>
            <w:vAlign w:val="center"/>
          </w:tcPr>
          <w:p w14:paraId="339216B1" w14:textId="15BEFA05" w:rsidR="001D0EBA" w:rsidRPr="00FF34B9" w:rsidRDefault="001D0EBA" w:rsidP="001D0EBA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67D40D9" w14:textId="77777777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2D6F52" w14:textId="77777777" w:rsidR="001D0EBA" w:rsidRPr="00FF34B9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1A8B99FE" w14:textId="77777777" w:rsidTr="0007574B">
        <w:tc>
          <w:tcPr>
            <w:tcW w:w="670" w:type="dxa"/>
          </w:tcPr>
          <w:p w14:paraId="1E15E775" w14:textId="42122329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FC9782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AFE0729" wp14:editId="6C0D2B94">
                  <wp:extent cx="3118514" cy="3179928"/>
                  <wp:effectExtent l="0" t="0" r="5715" b="1905"/>
                  <wp:docPr id="1041071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D4314" w14:textId="0E84E59E" w:rsidR="0005157D" w:rsidRPr="00FF34B9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19E32C5C" w14:textId="2FC5EC0F" w:rsidR="0005157D" w:rsidRPr="00FF34B9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B2993F3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51D928A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7D75E247" w14:textId="77777777" w:rsidTr="0007574B">
        <w:tc>
          <w:tcPr>
            <w:tcW w:w="670" w:type="dxa"/>
          </w:tcPr>
          <w:p w14:paraId="6DBD703B" w14:textId="6AFDD854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67F5ED3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C588AD4" wp14:editId="47B04726">
                  <wp:extent cx="3145809" cy="3193415"/>
                  <wp:effectExtent l="0" t="0" r="0" b="6985"/>
                  <wp:docPr id="177587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76ADE" w14:textId="7E9C4359" w:rsidR="0005157D" w:rsidRPr="00FF34B9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.</w:t>
            </w:r>
          </w:p>
        </w:tc>
        <w:tc>
          <w:tcPr>
            <w:tcW w:w="1318" w:type="dxa"/>
            <w:vAlign w:val="center"/>
          </w:tcPr>
          <w:p w14:paraId="411B7B9F" w14:textId="5978C3B4" w:rsidR="0005157D" w:rsidRPr="00FF34B9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56626CB6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8F155D1" w14:textId="77777777" w:rsidR="0005157D" w:rsidRPr="00FF34B9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126E1C2D" w14:textId="77777777" w:rsidTr="0007574B">
        <w:tc>
          <w:tcPr>
            <w:tcW w:w="670" w:type="dxa"/>
          </w:tcPr>
          <w:p w14:paraId="5EDA0A33" w14:textId="13BE2E35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7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D12EF9F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D43AA4D" wp14:editId="62943A07">
                  <wp:extent cx="3138986" cy="3179928"/>
                  <wp:effectExtent l="0" t="0" r="4445" b="1905"/>
                  <wp:docPr id="140089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302" name=""/>
                          <pic:cNvPicPr/>
                        </pic:nvPicPr>
                        <pic:blipFill rotWithShape="1">
                          <a:blip r:embed="rId86"/>
                          <a:srcRect l="30496" r="22271" b="14888"/>
                          <a:stretch/>
                        </pic:blipFill>
                        <pic:spPr bwMode="auto">
                          <a:xfrm>
                            <a:off x="0" y="0"/>
                            <a:ext cx="3139141" cy="31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620F7" w14:textId="6B7605F6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title ganti menjadi ‘My Google Map’. Lalu, klik tombol finish.</w:t>
            </w:r>
          </w:p>
        </w:tc>
        <w:tc>
          <w:tcPr>
            <w:tcW w:w="1318" w:type="dxa"/>
            <w:vAlign w:val="center"/>
          </w:tcPr>
          <w:p w14:paraId="64EB86C9" w14:textId="1A218645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A9EABF4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4378ECC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02C5642D" w14:textId="77777777" w:rsidTr="0007574B">
        <w:tc>
          <w:tcPr>
            <w:tcW w:w="670" w:type="dxa"/>
          </w:tcPr>
          <w:p w14:paraId="591B4F5C" w14:textId="77953442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7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642F027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E164B7F" wp14:editId="380E9D57">
                  <wp:extent cx="3459707" cy="3418205"/>
                  <wp:effectExtent l="0" t="0" r="7620" b="0"/>
                  <wp:docPr id="139702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2096" name=""/>
                          <pic:cNvPicPr/>
                        </pic:nvPicPr>
                        <pic:blipFill rotWithShape="1">
                          <a:blip r:embed="rId87"/>
                          <a:srcRect l="39326" r="8599" b="8484"/>
                          <a:stretch/>
                        </pic:blipFill>
                        <pic:spPr bwMode="auto">
                          <a:xfrm>
                            <a:off x="0" y="0"/>
                            <a:ext cx="3459707" cy="3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05A89" w14:textId="7103DD82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95DF2A3" w14:textId="473DAD16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24325240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98A1E9E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61DE9D04" w14:textId="77777777" w:rsidTr="0007574B">
        <w:tc>
          <w:tcPr>
            <w:tcW w:w="670" w:type="dxa"/>
          </w:tcPr>
          <w:p w14:paraId="3483538B" w14:textId="04B63013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20B15D4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03C4DD5B" wp14:editId="02FB3C63">
                  <wp:extent cx="2552132" cy="2736376"/>
                  <wp:effectExtent l="0" t="0" r="635" b="6985"/>
                  <wp:docPr id="1082305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05412" name=""/>
                          <pic:cNvPicPr/>
                        </pic:nvPicPr>
                        <pic:blipFill rotWithShape="1">
                          <a:blip r:embed="rId88"/>
                          <a:srcRect l="30701" r="30893" b="26755"/>
                          <a:stretch/>
                        </pic:blipFill>
                        <pic:spPr bwMode="auto">
                          <a:xfrm>
                            <a:off x="0" y="0"/>
                            <a:ext cx="2552437" cy="273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8C141" w14:textId="3F85C4C3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Buat Activity baru dengan cara tekan ctrl + n, lalu pilih Android Activity.</w:t>
            </w:r>
          </w:p>
        </w:tc>
        <w:tc>
          <w:tcPr>
            <w:tcW w:w="1318" w:type="dxa"/>
            <w:vAlign w:val="center"/>
          </w:tcPr>
          <w:p w14:paraId="0F8AB894" w14:textId="6F171D0D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57D7B0B3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8A29FF1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4ADF7D5C" w14:textId="77777777" w:rsidTr="0007574B">
        <w:tc>
          <w:tcPr>
            <w:tcW w:w="670" w:type="dxa"/>
          </w:tcPr>
          <w:p w14:paraId="6410C3F5" w14:textId="0580C659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A95BF0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27BE2EB" wp14:editId="102209A1">
                  <wp:extent cx="2565779" cy="2722245"/>
                  <wp:effectExtent l="0" t="0" r="6350" b="1905"/>
                  <wp:docPr id="177747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77592" name=""/>
                          <pic:cNvPicPr/>
                        </pic:nvPicPr>
                        <pic:blipFill rotWithShape="1">
                          <a:blip r:embed="rId89"/>
                          <a:srcRect l="30906" r="30480" b="27129"/>
                          <a:stretch/>
                        </pic:blipFill>
                        <pic:spPr bwMode="auto">
                          <a:xfrm>
                            <a:off x="0" y="0"/>
                            <a:ext cx="2566235" cy="27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A7D0B" w14:textId="3E42453A" w:rsidR="00BB619E" w:rsidRPr="00FF34B9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Pilih BlankActivity lalu, klik tombol next.</w:t>
            </w:r>
          </w:p>
        </w:tc>
        <w:tc>
          <w:tcPr>
            <w:tcW w:w="1318" w:type="dxa"/>
            <w:vAlign w:val="center"/>
          </w:tcPr>
          <w:p w14:paraId="48DC168B" w14:textId="1C990537" w:rsidR="00BB619E" w:rsidRPr="00FF34B9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E599C9A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D98C13" w14:textId="77777777" w:rsidR="00BB619E" w:rsidRPr="00FF34B9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6036C095" w14:textId="77777777" w:rsidTr="0007574B">
        <w:tc>
          <w:tcPr>
            <w:tcW w:w="670" w:type="dxa"/>
          </w:tcPr>
          <w:p w14:paraId="204AEB75" w14:textId="228A9630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5D71B32" w14:textId="77777777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43F9D2D" wp14:editId="5B6710CE">
                  <wp:extent cx="2955290" cy="2401875"/>
                  <wp:effectExtent l="0" t="0" r="0" b="0"/>
                  <wp:docPr id="929559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9622" name=""/>
                          <pic:cNvPicPr/>
                        </pic:nvPicPr>
                        <pic:blipFill rotWithShape="1">
                          <a:blip r:embed="rId90"/>
                          <a:srcRect l="30598" t="5682" r="23296" b="27665"/>
                          <a:stretch/>
                        </pic:blipFill>
                        <pic:spPr bwMode="auto">
                          <a:xfrm>
                            <a:off x="0" y="0"/>
                            <a:ext cx="2957642" cy="240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7B640" w14:textId="1D70EE74" w:rsidR="00BD1CF9" w:rsidRPr="00FF34B9" w:rsidRDefault="00BD1CF9" w:rsidP="00BD1CF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t>Ganti Activity Name menjadi ‘PetaActivity’, lalu klik tombol finish.</w:t>
            </w:r>
          </w:p>
        </w:tc>
        <w:tc>
          <w:tcPr>
            <w:tcW w:w="1318" w:type="dxa"/>
            <w:vAlign w:val="center"/>
          </w:tcPr>
          <w:p w14:paraId="7557B1C7" w14:textId="49598239" w:rsidR="00BD1CF9" w:rsidRPr="00FF34B9" w:rsidRDefault="00BD1CF9" w:rsidP="00BD1CF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04C1B4D" w14:textId="77777777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2C02420" w14:textId="77777777" w:rsidR="00BD1CF9" w:rsidRPr="00FF34B9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3777777D" w14:textId="77777777" w:rsidTr="0007574B">
        <w:tc>
          <w:tcPr>
            <w:tcW w:w="670" w:type="dxa"/>
          </w:tcPr>
          <w:p w14:paraId="47431DCE" w14:textId="7F13A5E3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EE4B1F" w14:textId="77777777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6AB4E093" wp14:editId="5CAB7084">
                  <wp:extent cx="3527946" cy="2856248"/>
                  <wp:effectExtent l="0" t="0" r="0" b="1270"/>
                  <wp:docPr id="870808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08586" name=""/>
                          <pic:cNvPicPr/>
                        </pic:nvPicPr>
                        <pic:blipFill rotWithShape="1">
                          <a:blip r:embed="rId91"/>
                          <a:srcRect l="40351" r="2826" b="18170"/>
                          <a:stretch/>
                        </pic:blipFill>
                        <pic:spPr bwMode="auto">
                          <a:xfrm>
                            <a:off x="0" y="0"/>
                            <a:ext cx="3536432" cy="2863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B3DED" w14:textId="1AD9962B" w:rsidR="00DA72E0" w:rsidRPr="00FF34B9" w:rsidRDefault="00DA72E0" w:rsidP="00DA72E0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peta.xml’</w:t>
            </w:r>
          </w:p>
        </w:tc>
        <w:tc>
          <w:tcPr>
            <w:tcW w:w="1318" w:type="dxa"/>
            <w:vAlign w:val="center"/>
          </w:tcPr>
          <w:p w14:paraId="19E3A1FD" w14:textId="2CC49219" w:rsidR="00DA72E0" w:rsidRPr="00FF34B9" w:rsidRDefault="00DA72E0" w:rsidP="00DA72E0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CCA282C" w14:textId="77777777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27401D8" w14:textId="77777777" w:rsidR="00DA72E0" w:rsidRPr="00FF34B9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053BE932" w14:textId="77777777" w:rsidTr="0007574B">
        <w:tc>
          <w:tcPr>
            <w:tcW w:w="670" w:type="dxa"/>
          </w:tcPr>
          <w:p w14:paraId="6ECE8A1F" w14:textId="40368BBB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5CCEB0" w14:textId="77777777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60891F5" wp14:editId="45EAA7D1">
                  <wp:extent cx="3330054" cy="3411940"/>
                  <wp:effectExtent l="0" t="0" r="3810" b="0"/>
                  <wp:docPr id="88627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71331" name=""/>
                          <pic:cNvPicPr/>
                        </pic:nvPicPr>
                        <pic:blipFill rotWithShape="1">
                          <a:blip r:embed="rId92"/>
                          <a:srcRect l="24334" r="25557" b="8679"/>
                          <a:stretch/>
                        </pic:blipFill>
                        <pic:spPr bwMode="auto">
                          <a:xfrm>
                            <a:off x="0" y="0"/>
                            <a:ext cx="3330146" cy="34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5CBF7" w14:textId="031FDEF7" w:rsidR="00823EC2" w:rsidRPr="00FF34B9" w:rsidRDefault="00823EC2" w:rsidP="00823E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AndroidManifest.xml’. Di dalam file ini tambahkan 3 permission, yaitu: ACCESS_COARSE_LOCATION, ACCESS_FINE_LOCATION, dan INTERNET. Di dalam tag application tambahkan script uses library maps.</w:t>
            </w:r>
          </w:p>
        </w:tc>
        <w:tc>
          <w:tcPr>
            <w:tcW w:w="1318" w:type="dxa"/>
            <w:vAlign w:val="center"/>
          </w:tcPr>
          <w:p w14:paraId="01BE6A39" w14:textId="23353B16" w:rsidR="00823EC2" w:rsidRPr="00FF34B9" w:rsidRDefault="00823EC2" w:rsidP="00823EC2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FDB59F" w14:textId="77777777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02D4EFC" w14:textId="77777777" w:rsidR="00823EC2" w:rsidRPr="00FF34B9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6C9D23C5" w14:textId="77777777" w:rsidTr="0007574B">
        <w:tc>
          <w:tcPr>
            <w:tcW w:w="670" w:type="dxa"/>
          </w:tcPr>
          <w:p w14:paraId="3032C57F" w14:textId="3CD063A1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446D315" w14:textId="77777777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9B8892B" wp14:editId="5301764B">
                  <wp:extent cx="3220051" cy="3063563"/>
                  <wp:effectExtent l="0" t="0" r="0" b="3810"/>
                  <wp:docPr id="564269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69641" name=""/>
                          <pic:cNvPicPr/>
                        </pic:nvPicPr>
                        <pic:blipFill rotWithShape="1">
                          <a:blip r:embed="rId93"/>
                          <a:srcRect l="24334" t="12606" r="27201" b="5379"/>
                          <a:stretch/>
                        </pic:blipFill>
                        <pic:spPr bwMode="auto">
                          <a:xfrm>
                            <a:off x="0" y="0"/>
                            <a:ext cx="3220927" cy="3064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F686A" w14:textId="49AE8A91" w:rsidR="002E2BB8" w:rsidRPr="00FF34B9" w:rsidRDefault="002E2BB8" w:rsidP="002E2B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7DE564B9" w14:textId="4575616A" w:rsidR="002E2BB8" w:rsidRPr="00FF34B9" w:rsidRDefault="002E2BB8" w:rsidP="002E2BB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64561294" w14:textId="77777777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5139DE4" w14:textId="77777777" w:rsidR="002E2BB8" w:rsidRPr="00FF34B9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3C5A7FEF" w14:textId="77777777" w:rsidTr="0007574B">
        <w:tc>
          <w:tcPr>
            <w:tcW w:w="670" w:type="dxa"/>
          </w:tcPr>
          <w:p w14:paraId="1D2F8343" w14:textId="270C073E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C5FD9A" w14:textId="77777777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B854899" wp14:editId="4C7F31E2">
                  <wp:extent cx="3390555" cy="3036267"/>
                  <wp:effectExtent l="0" t="0" r="635" b="0"/>
                  <wp:docPr id="1868460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60272" name=""/>
                          <pic:cNvPicPr/>
                        </pic:nvPicPr>
                        <pic:blipFill rotWithShape="1">
                          <a:blip r:embed="rId94"/>
                          <a:srcRect l="24745" t="13337" r="24223" b="5377"/>
                          <a:stretch/>
                        </pic:blipFill>
                        <pic:spPr bwMode="auto">
                          <a:xfrm>
                            <a:off x="0" y="0"/>
                            <a:ext cx="3391533" cy="303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B5830" w14:textId="31A39C0C" w:rsidR="00723828" w:rsidRPr="00FF34B9" w:rsidRDefault="00723828" w:rsidP="0072382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Isi dari file ‘PetaActivity.java’</w:t>
            </w:r>
          </w:p>
        </w:tc>
        <w:tc>
          <w:tcPr>
            <w:tcW w:w="1318" w:type="dxa"/>
            <w:vAlign w:val="center"/>
          </w:tcPr>
          <w:p w14:paraId="0E0301C8" w14:textId="434EEBA5" w:rsidR="00723828" w:rsidRPr="00FF34B9" w:rsidRDefault="00723828" w:rsidP="0072382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24680F0E" w14:textId="77777777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1644CE" w14:textId="77777777" w:rsidR="00723828" w:rsidRPr="00FF34B9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4C9F7D1E" w14:textId="77777777" w:rsidTr="0007574B">
        <w:tc>
          <w:tcPr>
            <w:tcW w:w="670" w:type="dxa"/>
          </w:tcPr>
          <w:p w14:paraId="1ED075D8" w14:textId="4932EB1D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B176F5" w14:textId="77777777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385D0B6C" wp14:editId="79CB3B9C">
                  <wp:extent cx="3486969" cy="3098041"/>
                  <wp:effectExtent l="0" t="0" r="0" b="7620"/>
                  <wp:docPr id="1207012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1" r="25250" b="5545"/>
                          <a:stretch/>
                        </pic:blipFill>
                        <pic:spPr bwMode="auto">
                          <a:xfrm>
                            <a:off x="0" y="0"/>
                            <a:ext cx="3525599" cy="313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7B0DF" w14:textId="358BCCD4" w:rsidR="00FF34B9" w:rsidRDefault="00FF34B9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aplikasi ‘</w:t>
            </w:r>
            <w:r>
              <w:rPr>
                <w:rFonts w:ascii="Arial" w:hAnsi="Arial" w:cs="Arial"/>
                <w:noProof/>
                <w:lang w:val="en-US"/>
              </w:rPr>
              <w:t>My Google Maps</w:t>
            </w:r>
            <w:r w:rsidRPr="00FF34B9">
              <w:rPr>
                <w:rFonts w:ascii="Arial" w:hAnsi="Arial" w:cs="Arial"/>
                <w:noProof/>
                <w:lang w:val="en-US"/>
              </w:rPr>
              <w:t>’ saat dijalankan.</w:t>
            </w:r>
          </w:p>
          <w:p w14:paraId="3E45AF58" w14:textId="232F9018" w:rsidR="007B7DB8" w:rsidRPr="00FF34B9" w:rsidRDefault="007B7DB8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2648E93" w14:textId="3C9125C1" w:rsidR="007B7DB8" w:rsidRPr="00FF34B9" w:rsidRDefault="007B7DB8" w:rsidP="007B7DB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36BE5B72" w14:textId="77777777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FC6E72D" w14:textId="77777777" w:rsidR="007B7DB8" w:rsidRPr="00FF34B9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37535921" w14:textId="77777777" w:rsidTr="0007574B">
        <w:tc>
          <w:tcPr>
            <w:tcW w:w="670" w:type="dxa"/>
          </w:tcPr>
          <w:p w14:paraId="547821FD" w14:textId="305A28D9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8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F9DDAC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4B7CE26C" wp14:editId="06AC7CAB">
                  <wp:extent cx="3084395" cy="2893326"/>
                  <wp:effectExtent l="0" t="0" r="1905" b="2540"/>
                  <wp:docPr id="18064358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4" t="7124" r="22778" b="15413"/>
                          <a:stretch/>
                        </pic:blipFill>
                        <pic:spPr bwMode="auto">
                          <a:xfrm>
                            <a:off x="0" y="0"/>
                            <a:ext cx="3084901" cy="289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CC014" w14:textId="521B3226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uat Project baru dengan tekan ctrl + n lalu, pilih new android application. Beri nama Gps. Lalu, klik tombol next.</w:t>
            </w:r>
          </w:p>
        </w:tc>
        <w:tc>
          <w:tcPr>
            <w:tcW w:w="1318" w:type="dxa"/>
            <w:vAlign w:val="center"/>
          </w:tcPr>
          <w:p w14:paraId="27217896" w14:textId="47194D04" w:rsidR="00FF34B9" w:rsidRPr="00FF34B9" w:rsidRDefault="00FF34B9" w:rsidP="00FF34B9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4A1BEA9C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C042D87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24823305" w14:textId="77777777" w:rsidTr="0007574B">
        <w:tc>
          <w:tcPr>
            <w:tcW w:w="670" w:type="dxa"/>
          </w:tcPr>
          <w:p w14:paraId="2410CA53" w14:textId="607F47F2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lastRenderedPageBreak/>
              <w:t>8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FAA0108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706A8839" wp14:editId="2816A3CB">
                  <wp:extent cx="3111690" cy="2886501"/>
                  <wp:effectExtent l="0" t="0" r="0" b="9525"/>
                  <wp:docPr id="58220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6" t="7490" r="22269" b="15237"/>
                          <a:stretch/>
                        </pic:blipFill>
                        <pic:spPr bwMode="auto">
                          <a:xfrm>
                            <a:off x="0" y="0"/>
                            <a:ext cx="3111921" cy="28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E925E" w14:textId="48B25563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ada bagian title ganti menjadi ‘GPS’ lalu, klik tombol finish.</w:t>
            </w:r>
          </w:p>
        </w:tc>
        <w:tc>
          <w:tcPr>
            <w:tcW w:w="1318" w:type="dxa"/>
            <w:vAlign w:val="center"/>
          </w:tcPr>
          <w:p w14:paraId="1CB1ED2D" w14:textId="45ADB276" w:rsidR="00FF34B9" w:rsidRPr="00FF34B9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70E4A6B2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EDBE238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0C0901C4" w14:textId="77777777" w:rsidTr="0007574B">
        <w:tc>
          <w:tcPr>
            <w:tcW w:w="670" w:type="dxa"/>
          </w:tcPr>
          <w:p w14:paraId="6C13DE6D" w14:textId="418C5FBC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9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DB32286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277081AF" wp14:editId="68924356">
                  <wp:extent cx="3514298" cy="2609453"/>
                  <wp:effectExtent l="0" t="0" r="0" b="635"/>
                  <wp:docPr id="3942350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26" t="13334" r="2654" b="5003"/>
                          <a:stretch/>
                        </pic:blipFill>
                        <pic:spPr bwMode="auto">
                          <a:xfrm>
                            <a:off x="0" y="0"/>
                            <a:ext cx="3527911" cy="26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8FEF2" w14:textId="4C86318B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86973C9" w14:textId="1E526135" w:rsidR="00FF34B9" w:rsidRPr="00FF34B9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BD91D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014E104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46CA" w:rsidRPr="00FF34B9" w14:paraId="5AEB4C34" w14:textId="77777777" w:rsidTr="0007574B">
        <w:tc>
          <w:tcPr>
            <w:tcW w:w="670" w:type="dxa"/>
          </w:tcPr>
          <w:p w14:paraId="12E7BB47" w14:textId="0D04866B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9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20975E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5AF716A0" wp14:editId="135953F5">
                  <wp:extent cx="3415998" cy="2579427"/>
                  <wp:effectExtent l="0" t="0" r="0" b="0"/>
                  <wp:docPr id="279990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t="183" r="14363" b="5189"/>
                          <a:stretch/>
                        </pic:blipFill>
                        <pic:spPr bwMode="auto">
                          <a:xfrm>
                            <a:off x="0" y="0"/>
                            <a:ext cx="3440130" cy="259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85314" w14:textId="00E52AAC" w:rsidR="00FF34B9" w:rsidRPr="00FF34B9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aplikasi ‘GPS’ saat dijalankan.</w:t>
            </w:r>
          </w:p>
        </w:tc>
        <w:tc>
          <w:tcPr>
            <w:tcW w:w="1318" w:type="dxa"/>
            <w:vAlign w:val="center"/>
          </w:tcPr>
          <w:p w14:paraId="5D68209F" w14:textId="1B2C630F" w:rsidR="00FF34B9" w:rsidRPr="00FF34B9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 w:rsidRPr="00FF34B9">
              <w:rPr>
                <w:rFonts w:ascii="Arial" w:hAnsi="Arial" w:cs="Arial"/>
                <w:lang w:val="en-US"/>
              </w:rPr>
              <w:t>24</w:t>
            </w:r>
            <w:r w:rsidRPr="00FF34B9">
              <w:rPr>
                <w:rFonts w:ascii="Arial" w:hAnsi="Arial" w:cs="Arial"/>
              </w:rPr>
              <w:t>/05/2023</w:t>
            </w:r>
          </w:p>
        </w:tc>
        <w:tc>
          <w:tcPr>
            <w:tcW w:w="840" w:type="dxa"/>
            <w:vAlign w:val="center"/>
          </w:tcPr>
          <w:p w14:paraId="7EB86559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31515A0" w14:textId="77777777" w:rsidR="00FF34B9" w:rsidRPr="00FF34B9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D030A75" w14:textId="77777777" w:rsidR="00BB735E" w:rsidRDefault="00BB735E"/>
    <w:p w14:paraId="353D6B24" w14:textId="77777777" w:rsidR="00BB735E" w:rsidRDefault="00BB735E" w:rsidP="00BB735E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ela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06TPLP016</w:t>
      </w:r>
    </w:p>
    <w:p w14:paraId="104425F0" w14:textId="77777777" w:rsidR="00BB735E" w:rsidRDefault="00BB735E" w:rsidP="00BB735E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10</w:t>
      </w:r>
    </w:p>
    <w:p w14:paraId="21702435" w14:textId="77777777" w:rsidR="00BB735E" w:rsidRDefault="00BB735E" w:rsidP="00BB735E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ab/>
        <w:t>:</w:t>
      </w:r>
    </w:p>
    <w:p w14:paraId="6629CBAF" w14:textId="77777777" w:rsidR="00BB735E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ri Firman Saputr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2125</w:t>
      </w:r>
    </w:p>
    <w:p w14:paraId="6C77EEE2" w14:textId="77777777" w:rsidR="00BB735E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i </w:t>
      </w:r>
      <w:proofErr w:type="spellStart"/>
      <w:r>
        <w:rPr>
          <w:rFonts w:ascii="Arial" w:hAnsi="Arial" w:cs="Arial"/>
          <w:lang w:val="en-US"/>
        </w:rPr>
        <w:t>Maskur</w:t>
      </w:r>
      <w:proofErr w:type="spellEnd"/>
      <w:r>
        <w:rPr>
          <w:rFonts w:ascii="Arial" w:hAnsi="Arial" w:cs="Arial"/>
          <w:lang w:val="en-US"/>
        </w:rPr>
        <w:t xml:space="preserve"> Muhammad Al-</w:t>
      </w:r>
      <w:proofErr w:type="spellStart"/>
      <w:r>
        <w:rPr>
          <w:rFonts w:ascii="Arial" w:hAnsi="Arial" w:cs="Arial"/>
          <w:lang w:val="en-US"/>
        </w:rPr>
        <w:t>Walad</w:t>
      </w:r>
      <w:proofErr w:type="spellEnd"/>
      <w:r>
        <w:rPr>
          <w:rFonts w:ascii="Arial" w:hAnsi="Arial" w:cs="Arial"/>
          <w:lang w:val="en-US"/>
        </w:rPr>
        <w:tab/>
        <w:t>- 201011401873</w:t>
      </w:r>
    </w:p>
    <w:p w14:paraId="1699DEE8" w14:textId="77777777" w:rsidR="00BB735E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nif </w:t>
      </w:r>
      <w:proofErr w:type="spellStart"/>
      <w:r>
        <w:rPr>
          <w:rFonts w:ascii="Arial" w:hAnsi="Arial" w:cs="Arial"/>
          <w:lang w:val="en-US"/>
        </w:rPr>
        <w:t>Fauzi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0690</w:t>
      </w:r>
    </w:p>
    <w:p w14:paraId="6007BD15" w14:textId="535C4A43" w:rsidR="00BB735E" w:rsidRPr="00BB735E" w:rsidRDefault="00BB735E" w:rsidP="00BB735E">
      <w:pPr>
        <w:pStyle w:val="NoSpacing"/>
        <w:numPr>
          <w:ilvl w:val="0"/>
          <w:numId w:val="7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BB735E">
        <w:rPr>
          <w:rFonts w:ascii="Arial" w:hAnsi="Arial" w:cs="Arial"/>
          <w:lang w:val="en-US"/>
        </w:rPr>
        <w:t xml:space="preserve">Iqbal </w:t>
      </w:r>
      <w:proofErr w:type="spellStart"/>
      <w:r w:rsidRPr="00BB735E">
        <w:rPr>
          <w:rFonts w:ascii="Arial" w:hAnsi="Arial" w:cs="Arial"/>
          <w:lang w:val="en-US"/>
        </w:rPr>
        <w:t>Athallah</w:t>
      </w:r>
      <w:proofErr w:type="spellEnd"/>
      <w:r w:rsidRPr="00BB735E">
        <w:rPr>
          <w:rFonts w:ascii="Arial" w:hAnsi="Arial" w:cs="Arial"/>
          <w:lang w:val="en-US"/>
        </w:rPr>
        <w:t xml:space="preserve"> Ramadhan </w:t>
      </w:r>
      <w:r w:rsidRPr="00BB735E">
        <w:rPr>
          <w:rFonts w:ascii="Arial" w:hAnsi="Arial" w:cs="Arial"/>
          <w:lang w:val="en-US"/>
        </w:rPr>
        <w:tab/>
      </w:r>
      <w:r w:rsidRPr="00BB735E">
        <w:rPr>
          <w:rFonts w:ascii="Arial" w:hAnsi="Arial" w:cs="Arial"/>
          <w:lang w:val="en-US"/>
        </w:rPr>
        <w:tab/>
        <w:t>- 181011401659</w:t>
      </w:r>
    </w:p>
    <w:p w14:paraId="6D5473CF" w14:textId="12935377" w:rsidR="001746CA" w:rsidRPr="007853C4" w:rsidRDefault="00BB735E" w:rsidP="00BB735E">
      <w:pPr>
        <w:jc w:val="center"/>
        <w:rPr>
          <w:rFonts w:ascii="Arial" w:hAnsi="Arial" w:cs="Arial"/>
          <w:b/>
          <w:bCs/>
          <w:lang w:val="en-US"/>
        </w:rPr>
      </w:pPr>
      <w:r w:rsidRPr="007853C4">
        <w:rPr>
          <w:rFonts w:ascii="Arial" w:hAnsi="Arial" w:cs="Arial"/>
          <w:b/>
          <w:bCs/>
        </w:rPr>
        <w:t xml:space="preserve">Tabel </w:t>
      </w:r>
      <w:proofErr w:type="spellStart"/>
      <w:r w:rsidRPr="007853C4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7026"/>
        <w:gridCol w:w="1318"/>
        <w:gridCol w:w="514"/>
        <w:gridCol w:w="942"/>
      </w:tblGrid>
      <w:tr w:rsidR="00BB735E" w14:paraId="2BD96996" w14:textId="77777777" w:rsidTr="00BB735E">
        <w:tc>
          <w:tcPr>
            <w:tcW w:w="656" w:type="dxa"/>
            <w:hideMark/>
          </w:tcPr>
          <w:p w14:paraId="7DE32529" w14:textId="77777777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.</w:t>
            </w:r>
          </w:p>
        </w:tc>
        <w:tc>
          <w:tcPr>
            <w:tcW w:w="7026" w:type="dxa"/>
            <w:hideMark/>
          </w:tcPr>
          <w:p w14:paraId="0E158E28" w14:textId="4828AD26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BDC469C" wp14:editId="1A18E57D">
                  <wp:extent cx="3324225" cy="3095625"/>
                  <wp:effectExtent l="0" t="0" r="9525" b="9525"/>
                  <wp:docPr id="17162992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B5C89" w14:textId="77777777" w:rsidR="00BB735E" w:rsidRDefault="00BB735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t>Membuat Project Baru dengan nama ‘NetworkApplication’. Kemudian, klik tombol next.</w:t>
            </w:r>
          </w:p>
        </w:tc>
        <w:tc>
          <w:tcPr>
            <w:tcW w:w="1318" w:type="dxa"/>
            <w:hideMark/>
          </w:tcPr>
          <w:p w14:paraId="2519E2F7" w14:textId="77777777" w:rsidR="00BB735E" w:rsidRDefault="00BB735E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</w:tcPr>
          <w:p w14:paraId="6D24E67C" w14:textId="77777777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BAB0B33" w14:textId="77777777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735E" w14:paraId="53938E4F" w14:textId="77777777" w:rsidTr="00BB735E">
        <w:tc>
          <w:tcPr>
            <w:tcW w:w="656" w:type="dxa"/>
            <w:hideMark/>
          </w:tcPr>
          <w:p w14:paraId="4EB472F6" w14:textId="77777777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.</w:t>
            </w:r>
          </w:p>
        </w:tc>
        <w:tc>
          <w:tcPr>
            <w:tcW w:w="7026" w:type="dxa"/>
            <w:hideMark/>
          </w:tcPr>
          <w:p w14:paraId="7BAB2E8A" w14:textId="7D68CDE0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8D903D" wp14:editId="3EA5E5AC">
                  <wp:extent cx="3124200" cy="3181350"/>
                  <wp:effectExtent l="0" t="0" r="0" b="0"/>
                  <wp:docPr id="4652294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835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01" r="22369" b="14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568E7" w14:textId="77777777" w:rsidR="00BB735E" w:rsidRDefault="00BB735E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hideMark/>
          </w:tcPr>
          <w:p w14:paraId="43366106" w14:textId="77777777" w:rsidR="00BB735E" w:rsidRDefault="00BB735E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</w:tcPr>
          <w:p w14:paraId="18350DCE" w14:textId="77777777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65F5D85" w14:textId="77777777" w:rsidR="00BB735E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262081D4" w14:textId="77777777" w:rsidTr="008F51AC">
        <w:tc>
          <w:tcPr>
            <w:tcW w:w="656" w:type="dxa"/>
          </w:tcPr>
          <w:p w14:paraId="73F8AAFC" w14:textId="02896E2D" w:rsidR="001C0795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94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78028084" w14:textId="77777777" w:rsidR="001C0795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</w:rPr>
              <w:drawing>
                <wp:inline distT="0" distB="0" distL="0" distR="0" wp14:anchorId="163F639F" wp14:editId="18DD7EEA">
                  <wp:extent cx="3145809" cy="3193415"/>
                  <wp:effectExtent l="0" t="0" r="0" b="6985"/>
                  <wp:docPr id="356453978" name="Picture 35645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47A36" w14:textId="13092D09" w:rsidR="001C0795" w:rsidRPr="00FF34B9" w:rsidRDefault="001C0795" w:rsidP="001C07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Pilih BlankActivity. Lalu, klik tombol next.</w:t>
            </w:r>
          </w:p>
        </w:tc>
        <w:tc>
          <w:tcPr>
            <w:tcW w:w="1318" w:type="dxa"/>
            <w:vAlign w:val="center"/>
          </w:tcPr>
          <w:p w14:paraId="7D913C69" w14:textId="44896B8C" w:rsidR="001C0795" w:rsidRDefault="001C0795" w:rsidP="001C0795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47C77D55" w14:textId="77777777" w:rsidR="001C0795" w:rsidRPr="00FF34B9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4B200304" w14:textId="77777777" w:rsidR="001C0795" w:rsidRPr="00FF34B9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735E" w:rsidRPr="00FF34B9" w14:paraId="1FFA4B48" w14:textId="77777777" w:rsidTr="008F51AC">
        <w:tc>
          <w:tcPr>
            <w:tcW w:w="656" w:type="dxa"/>
          </w:tcPr>
          <w:p w14:paraId="3D13FE1C" w14:textId="77777777" w:rsidR="00BB735E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43084ECA" w14:textId="77777777" w:rsidR="00BB735E" w:rsidRPr="00FF34B9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18" w:type="dxa"/>
            <w:vAlign w:val="center"/>
          </w:tcPr>
          <w:p w14:paraId="30C37453" w14:textId="77777777" w:rsidR="00BB735E" w:rsidRDefault="00BB735E" w:rsidP="001C0795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  <w:vAlign w:val="center"/>
          </w:tcPr>
          <w:p w14:paraId="55525EEE" w14:textId="77777777" w:rsidR="00BB735E" w:rsidRPr="00FF34B9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5410B4F0" w14:textId="77777777" w:rsidR="00BB735E" w:rsidRPr="00FF34B9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1EDA2E46" w14:textId="77777777" w:rsidTr="008F51AC">
        <w:tc>
          <w:tcPr>
            <w:tcW w:w="656" w:type="dxa"/>
          </w:tcPr>
          <w:p w14:paraId="4956D2D7" w14:textId="784A3902" w:rsidR="00796C50" w:rsidRDefault="00796C50" w:rsidP="00796C50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2B573E5D" w14:textId="77777777" w:rsidR="00796C50" w:rsidRDefault="00796C50" w:rsidP="00796C50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0EAD8FD" wp14:editId="1E5BA4B2">
                  <wp:extent cx="3143250" cy="2967789"/>
                  <wp:effectExtent l="0" t="0" r="0" b="4445"/>
                  <wp:docPr id="701903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03576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11" cy="2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4BB0" w14:textId="1A17FA0C" w:rsidR="00796C50" w:rsidRPr="00796C50" w:rsidRDefault="00796C50" w:rsidP="00796C50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04DB60A7" w14:textId="42531880" w:rsidR="00796C50" w:rsidRDefault="00796C50" w:rsidP="00796C50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6F17A59B" w14:textId="77777777" w:rsidR="00796C50" w:rsidRPr="00FF34B9" w:rsidRDefault="00796C50" w:rsidP="00796C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79391B53" w14:textId="77777777" w:rsidR="00796C50" w:rsidRPr="00FF34B9" w:rsidRDefault="00796C50" w:rsidP="00796C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770E8175" w14:textId="77777777" w:rsidTr="008F51AC">
        <w:tc>
          <w:tcPr>
            <w:tcW w:w="656" w:type="dxa"/>
          </w:tcPr>
          <w:p w14:paraId="15D1CC32" w14:textId="5194BBD8" w:rsidR="00155435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96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2C5C5B97" w14:textId="77777777" w:rsidR="00155435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DFD745E" wp14:editId="199F2E81">
                  <wp:extent cx="2904992" cy="3105150"/>
                  <wp:effectExtent l="0" t="0" r="0" b="0"/>
                  <wp:docPr id="387258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5855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80" cy="31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35895" w14:textId="0D00B8F7" w:rsidR="00155435" w:rsidRPr="00FF34B9" w:rsidRDefault="00155435" w:rsidP="001554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FF34B9">
              <w:rPr>
                <w:rFonts w:ascii="Arial" w:hAnsi="Arial" w:cs="Arial"/>
                <w:noProof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2BBA0B5F" w14:textId="34562A5E" w:rsidR="00155435" w:rsidRDefault="00155435" w:rsidP="00155435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1B52FAAE" w14:textId="77777777" w:rsidR="00155435" w:rsidRPr="00FF34B9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59679D68" w14:textId="77777777" w:rsidR="00155435" w:rsidRPr="00FF34B9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10A914AA" w14:textId="77777777" w:rsidTr="008F51AC">
        <w:tc>
          <w:tcPr>
            <w:tcW w:w="656" w:type="dxa"/>
          </w:tcPr>
          <w:p w14:paraId="1BCFF469" w14:textId="26AB8784" w:rsidR="00155435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7A9CE245" w14:textId="77777777" w:rsidR="00155435" w:rsidRDefault="00155435" w:rsidP="00155435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4DD4C" wp14:editId="57745C9D">
                  <wp:extent cx="3097076" cy="3286125"/>
                  <wp:effectExtent l="0" t="0" r="8255" b="0"/>
                  <wp:docPr id="117893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32775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84" cy="329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278E" w14:textId="643C8BBC" w:rsidR="00155435" w:rsidRPr="00155435" w:rsidRDefault="00155435" w:rsidP="001554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rikut adalah tampilan dari ‘custom_list_3.xml’</w:t>
            </w:r>
          </w:p>
        </w:tc>
        <w:tc>
          <w:tcPr>
            <w:tcW w:w="1318" w:type="dxa"/>
            <w:vAlign w:val="center"/>
          </w:tcPr>
          <w:p w14:paraId="195A2A09" w14:textId="76475A40" w:rsidR="00155435" w:rsidRDefault="00155435" w:rsidP="00155435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330B5EA2" w14:textId="77777777" w:rsidR="00155435" w:rsidRPr="00FF34B9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563A2BA4" w14:textId="77777777" w:rsidR="00155435" w:rsidRPr="00FF34B9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2D34A0FB" w14:textId="77777777" w:rsidTr="008F51AC">
        <w:tc>
          <w:tcPr>
            <w:tcW w:w="656" w:type="dxa"/>
          </w:tcPr>
          <w:p w14:paraId="5AD66DD4" w14:textId="08627AE7" w:rsidR="00FB02D3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98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02587000" w14:textId="77777777" w:rsidR="00FB02D3" w:rsidRDefault="00FB02D3" w:rsidP="00FB02D3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C60ED" wp14:editId="112B5528">
                  <wp:extent cx="2867025" cy="3094483"/>
                  <wp:effectExtent l="0" t="0" r="0" b="0"/>
                  <wp:docPr id="209146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6892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00" cy="310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47D0" w14:textId="2DE85E8B" w:rsidR="00FB02D3" w:rsidRPr="00FB02D3" w:rsidRDefault="00FB02D3" w:rsidP="00FB02D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rikut adalah tampilan dari ‘custom_list_4.xml’</w:t>
            </w:r>
          </w:p>
        </w:tc>
        <w:tc>
          <w:tcPr>
            <w:tcW w:w="1318" w:type="dxa"/>
            <w:vAlign w:val="center"/>
          </w:tcPr>
          <w:p w14:paraId="100FE2B0" w14:textId="76EB81FC" w:rsidR="00FB02D3" w:rsidRDefault="00FB02D3" w:rsidP="00FB02D3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4C78319C" w14:textId="77777777" w:rsidR="00FB02D3" w:rsidRPr="00FF34B9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3A1405F0" w14:textId="77777777" w:rsidR="00FB02D3" w:rsidRPr="00FF34B9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1942A657" w14:textId="77777777" w:rsidTr="008F51AC">
        <w:tc>
          <w:tcPr>
            <w:tcW w:w="656" w:type="dxa"/>
          </w:tcPr>
          <w:p w14:paraId="5D1950EE" w14:textId="41958844" w:rsidR="002001E4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7272824F" w14:textId="77777777" w:rsidR="002001E4" w:rsidRDefault="002001E4" w:rsidP="002001E4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EE361" wp14:editId="3A790194">
                  <wp:extent cx="2978700" cy="2466975"/>
                  <wp:effectExtent l="0" t="0" r="0" b="0"/>
                  <wp:docPr id="1898148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4861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79" cy="248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A071" w14:textId="43C2A52B" w:rsidR="002001E4" w:rsidRPr="002001E4" w:rsidRDefault="002001E4" w:rsidP="002001E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2001E4">
              <w:rPr>
                <w:rFonts w:ascii="Arial" w:hAnsi="Arial" w:cs="Arial"/>
                <w:noProof/>
                <w:lang w:val="en-US"/>
              </w:rPr>
              <w:t>Menambahkan library ‘simple-xml-2.7.1.jar’</w:t>
            </w:r>
            <w:r w:rsidR="00765009">
              <w:rPr>
                <w:rFonts w:ascii="Arial" w:hAnsi="Arial" w:cs="Arial"/>
                <w:noProof/>
                <w:lang w:val="en-US"/>
              </w:rPr>
              <w:t>. Klik kanan nama project &gt; properties &gt; java build path &gt; add external jar.</w:t>
            </w:r>
          </w:p>
        </w:tc>
        <w:tc>
          <w:tcPr>
            <w:tcW w:w="1318" w:type="dxa"/>
            <w:vAlign w:val="center"/>
          </w:tcPr>
          <w:p w14:paraId="2A11CAB2" w14:textId="0451D508" w:rsidR="002001E4" w:rsidRDefault="002001E4" w:rsidP="002001E4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0799D89F" w14:textId="77777777" w:rsidR="002001E4" w:rsidRPr="00FF34B9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341809F4" w14:textId="77777777" w:rsidR="002001E4" w:rsidRPr="00FF34B9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280063D6" w14:textId="77777777" w:rsidTr="008F51AC">
        <w:tc>
          <w:tcPr>
            <w:tcW w:w="656" w:type="dxa"/>
          </w:tcPr>
          <w:p w14:paraId="28BFFE16" w14:textId="05366579" w:rsidR="007B09C3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4F8EB385" w14:textId="77777777" w:rsidR="007B09C3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652B12B" wp14:editId="3ECF1869">
                  <wp:extent cx="3523572" cy="1533525"/>
                  <wp:effectExtent l="0" t="0" r="1270" b="0"/>
                  <wp:docPr id="174902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2477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18" cy="153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368D5" w14:textId="075AC4B2" w:rsidR="007B09C3" w:rsidRPr="00D71567" w:rsidRDefault="007B09C3" w:rsidP="007B09C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etelah mendownload file ‘</w:t>
            </w:r>
            <w:r w:rsidRPr="00D71567">
              <w:rPr>
                <w:rFonts w:ascii="Arial" w:hAnsi="Arial" w:cs="Arial"/>
                <w:noProof/>
                <w:lang w:val="en-US"/>
              </w:rPr>
              <w:t>jarjar-1.4.jar</w:t>
            </w:r>
            <w:r>
              <w:rPr>
                <w:rFonts w:ascii="Arial" w:hAnsi="Arial" w:cs="Arial"/>
                <w:noProof/>
                <w:lang w:val="en-US"/>
              </w:rPr>
              <w:t>’ dan ‘</w:t>
            </w:r>
            <w:r w:rsidRPr="00D71567">
              <w:rPr>
                <w:rFonts w:ascii="Arial" w:hAnsi="Arial" w:cs="Arial"/>
                <w:noProof/>
                <w:lang w:val="en-US"/>
              </w:rPr>
              <w:t>gson-2.2.2.jar</w:t>
            </w:r>
            <w:r>
              <w:rPr>
                <w:rFonts w:ascii="Arial" w:hAnsi="Arial" w:cs="Arial"/>
                <w:noProof/>
                <w:lang w:val="en-US"/>
              </w:rPr>
              <w:t>’. Kemudian, membuat file ‘</w:t>
            </w:r>
            <w:r w:rsidRPr="00D71567">
              <w:rPr>
                <w:rFonts w:ascii="Arial" w:hAnsi="Arial" w:cs="Arial"/>
                <w:noProof/>
                <w:lang w:val="en-US"/>
              </w:rPr>
              <w:t>rules.txt</w:t>
            </w:r>
            <w:r>
              <w:rPr>
                <w:rFonts w:ascii="Arial" w:hAnsi="Arial" w:cs="Arial"/>
                <w:noProof/>
                <w:lang w:val="en-US"/>
              </w:rPr>
              <w:t>’ isinya ‘</w:t>
            </w:r>
            <w:r w:rsidRPr="00D71567">
              <w:rPr>
                <w:rFonts w:ascii="Arial" w:hAnsi="Arial" w:cs="Arial"/>
                <w:noProof/>
                <w:lang w:val="en-US"/>
              </w:rPr>
              <w:t xml:space="preserve">rule com.google.gson.** </w:t>
            </w:r>
            <w:hyperlink r:id="rId107" w:history="1">
              <w:r w:rsidRPr="00C56C76">
                <w:rPr>
                  <w:rStyle w:val="Hyperlink"/>
                  <w:rFonts w:ascii="Arial" w:hAnsi="Arial" w:cs="Arial"/>
                  <w:noProof/>
                  <w:lang w:val="en-US"/>
                </w:rPr>
                <w:t>com.google.myjson.@1</w:t>
              </w:r>
            </w:hyperlink>
            <w:r>
              <w:rPr>
                <w:rFonts w:ascii="Arial" w:hAnsi="Arial" w:cs="Arial"/>
                <w:noProof/>
                <w:lang w:val="en-US"/>
              </w:rPr>
              <w:t>’. Lalu, membuka cmd ketikan perintah berikut ‘</w:t>
            </w:r>
            <w:r w:rsidRPr="00D71567">
              <w:rPr>
                <w:rFonts w:ascii="Arial" w:hAnsi="Arial" w:cs="Arial"/>
                <w:noProof/>
                <w:lang w:val="en-US"/>
              </w:rPr>
              <w:t>java -jar jarjar-1.4.jar process rules.txt gson-2.2.2.jar myjson2.2.2.jar</w:t>
            </w:r>
            <w:r>
              <w:rPr>
                <w:rFonts w:ascii="Arial" w:hAnsi="Arial" w:cs="Arial"/>
                <w:noProof/>
                <w:lang w:val="en-US"/>
              </w:rPr>
              <w:t>’. Maka, akan menghasilkan file ‘</w:t>
            </w:r>
            <w:r w:rsidRPr="00F77E9E">
              <w:rPr>
                <w:rFonts w:ascii="Arial" w:hAnsi="Arial" w:cs="Arial"/>
                <w:noProof/>
                <w:lang w:val="en-US"/>
              </w:rPr>
              <w:t>myjson2.2.2.jar</w:t>
            </w:r>
            <w:r>
              <w:rPr>
                <w:rFonts w:ascii="Arial" w:hAnsi="Arial" w:cs="Arial"/>
                <w:noProof/>
                <w:lang w:val="en-US"/>
              </w:rPr>
              <w:t>’.</w:t>
            </w:r>
          </w:p>
        </w:tc>
        <w:tc>
          <w:tcPr>
            <w:tcW w:w="1318" w:type="dxa"/>
            <w:vAlign w:val="center"/>
          </w:tcPr>
          <w:p w14:paraId="1459A13A" w14:textId="7B3D5903" w:rsidR="007B09C3" w:rsidRDefault="007B09C3" w:rsidP="007B09C3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4D8AEC7C" w14:textId="77777777" w:rsidR="007B09C3" w:rsidRPr="00FF34B9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659F36A6" w14:textId="77777777" w:rsidR="007B09C3" w:rsidRPr="00FF34B9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3589A7A2" w14:textId="77777777" w:rsidTr="008F51AC">
        <w:tc>
          <w:tcPr>
            <w:tcW w:w="656" w:type="dxa"/>
          </w:tcPr>
          <w:p w14:paraId="403C6146" w14:textId="727FB38C" w:rsidR="00AB37F2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01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06966307" w14:textId="77777777" w:rsidR="00AB37F2" w:rsidRDefault="00AB37F2" w:rsidP="00AB37F2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C5B85" wp14:editId="58884522">
                  <wp:extent cx="3733329" cy="2847975"/>
                  <wp:effectExtent l="0" t="0" r="635" b="0"/>
                  <wp:docPr id="84235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514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2" cy="28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89A0" w14:textId="4268991C" w:rsidR="00303347" w:rsidRDefault="00303347" w:rsidP="00303347">
            <w:pPr>
              <w:pStyle w:val="NoSpacing"/>
              <w:spacing w:line="360" w:lineRule="auto"/>
              <w:jc w:val="both"/>
              <w:rPr>
                <w:noProof/>
              </w:rPr>
            </w:pPr>
            <w:r w:rsidRPr="002001E4">
              <w:rPr>
                <w:rFonts w:ascii="Arial" w:hAnsi="Arial" w:cs="Arial"/>
                <w:noProof/>
                <w:lang w:val="en-US"/>
              </w:rPr>
              <w:t>Menambahkan library ‘</w:t>
            </w:r>
            <w:r w:rsidRPr="00F77E9E">
              <w:rPr>
                <w:rFonts w:ascii="Arial" w:hAnsi="Arial" w:cs="Arial"/>
                <w:noProof/>
                <w:lang w:val="en-US"/>
              </w:rPr>
              <w:t>myjson2.2.2.jar</w:t>
            </w:r>
            <w:r w:rsidRPr="002001E4">
              <w:rPr>
                <w:rFonts w:ascii="Arial" w:hAnsi="Arial" w:cs="Arial"/>
                <w:noProof/>
                <w:lang w:val="en-US"/>
              </w:rPr>
              <w:t>’</w:t>
            </w:r>
            <w:r w:rsidR="00765009">
              <w:rPr>
                <w:rFonts w:ascii="Arial" w:hAnsi="Arial" w:cs="Arial"/>
                <w:noProof/>
                <w:lang w:val="en-US"/>
              </w:rPr>
              <w:t>. Klik kanan nama project &gt; properties &gt; java build path &gt; add external jar.</w:t>
            </w:r>
          </w:p>
        </w:tc>
        <w:tc>
          <w:tcPr>
            <w:tcW w:w="1318" w:type="dxa"/>
            <w:vAlign w:val="center"/>
          </w:tcPr>
          <w:p w14:paraId="49E8BF1A" w14:textId="776E01EC" w:rsidR="00AB37F2" w:rsidRDefault="00AB37F2" w:rsidP="00AB37F2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00F82B94" w14:textId="77777777" w:rsidR="00AB37F2" w:rsidRPr="00FF34B9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4BAC8C28" w14:textId="77777777" w:rsidR="00AB37F2" w:rsidRPr="00FF34B9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0865009C" w14:textId="77777777" w:rsidTr="008F51AC">
        <w:tc>
          <w:tcPr>
            <w:tcW w:w="656" w:type="dxa"/>
          </w:tcPr>
          <w:p w14:paraId="015FBA6D" w14:textId="67CDB002" w:rsidR="00C62975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5AFAC962" w14:textId="77777777" w:rsidR="00C62975" w:rsidRDefault="00C62975" w:rsidP="00C62975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1004F" wp14:editId="449C477D">
                  <wp:extent cx="3209925" cy="3818185"/>
                  <wp:effectExtent l="0" t="0" r="0" b="0"/>
                  <wp:docPr id="506633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3394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19" cy="382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A470" w14:textId="583D5ED4" w:rsidR="00C62975" w:rsidRPr="006A7309" w:rsidRDefault="00C62975" w:rsidP="00C62975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mbuat class baru dengan cara klik kanan nama project lalu, pilih class. Isi package dengan ‘com.unpam.model’ dan nama class ‘Phone’. Setelah itu, klik tombol finish.</w:t>
            </w:r>
          </w:p>
        </w:tc>
        <w:tc>
          <w:tcPr>
            <w:tcW w:w="1318" w:type="dxa"/>
            <w:vAlign w:val="center"/>
          </w:tcPr>
          <w:p w14:paraId="4BD44969" w14:textId="27BC5AA5" w:rsidR="00C62975" w:rsidRDefault="00C62975" w:rsidP="00C62975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2A111597" w14:textId="77777777" w:rsidR="00C62975" w:rsidRPr="00FF34B9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6C761087" w14:textId="77777777" w:rsidR="00C62975" w:rsidRPr="00FF34B9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7CCD129A" w14:textId="77777777" w:rsidTr="008F51AC">
        <w:tc>
          <w:tcPr>
            <w:tcW w:w="656" w:type="dxa"/>
          </w:tcPr>
          <w:p w14:paraId="325EE594" w14:textId="0F350CA9" w:rsidR="00C62975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03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399FBEF0" w14:textId="77777777" w:rsidR="00C62975" w:rsidRDefault="00C62975" w:rsidP="00C62975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7EADB" wp14:editId="5AF9D675">
                  <wp:extent cx="3829050" cy="3467100"/>
                  <wp:effectExtent l="0" t="0" r="0" b="0"/>
                  <wp:docPr id="115422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6539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A30F5" w14:textId="3740EA9E" w:rsidR="00C62975" w:rsidRPr="00E7453A" w:rsidRDefault="00C62975" w:rsidP="00C62975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Phone.java’.</w:t>
            </w:r>
          </w:p>
        </w:tc>
        <w:tc>
          <w:tcPr>
            <w:tcW w:w="1318" w:type="dxa"/>
            <w:vAlign w:val="center"/>
          </w:tcPr>
          <w:p w14:paraId="1F55312D" w14:textId="40BA6847" w:rsidR="00C62975" w:rsidRDefault="00C62975" w:rsidP="00C62975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224C3CBA" w14:textId="77777777" w:rsidR="00C62975" w:rsidRPr="00FF34B9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61C279F2" w14:textId="77777777" w:rsidR="00C62975" w:rsidRPr="00FF34B9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3634608D" w14:textId="77777777" w:rsidTr="008F51AC">
        <w:tc>
          <w:tcPr>
            <w:tcW w:w="656" w:type="dxa"/>
          </w:tcPr>
          <w:p w14:paraId="7F858B88" w14:textId="615A220F" w:rsidR="00F61844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12586B87" w14:textId="77777777" w:rsidR="00F61844" w:rsidRDefault="00F61844" w:rsidP="00F61844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16CCC" wp14:editId="53C9C0AC">
                  <wp:extent cx="3359579" cy="4010025"/>
                  <wp:effectExtent l="0" t="0" r="0" b="0"/>
                  <wp:docPr id="1555622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2268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644" cy="402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DD03" w14:textId="4EE2A6CB" w:rsidR="00F61844" w:rsidRPr="00D82A0E" w:rsidRDefault="00F61844" w:rsidP="00F6184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82A0E">
              <w:rPr>
                <w:rFonts w:ascii="Arial" w:hAnsi="Arial" w:cs="Arial"/>
                <w:noProof/>
                <w:lang w:val="en-US"/>
              </w:rPr>
              <w:t>Membuat class baru lagi dengan cara klik kanan nama project lalu, pilih class. Isi package dengan ‘com.unpam.model’ dan nama class ‘Restaurant’. Setelah itu, klik tombol finish.</w:t>
            </w:r>
          </w:p>
        </w:tc>
        <w:tc>
          <w:tcPr>
            <w:tcW w:w="1318" w:type="dxa"/>
            <w:vAlign w:val="center"/>
          </w:tcPr>
          <w:p w14:paraId="569998A0" w14:textId="0478DE41" w:rsidR="00F61844" w:rsidRDefault="00F61844" w:rsidP="00F61844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5D81187A" w14:textId="77777777" w:rsidR="00F61844" w:rsidRPr="00FF34B9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3C94DECE" w14:textId="77777777" w:rsidR="00F61844" w:rsidRPr="00FF34B9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25DC82DA" w14:textId="77777777" w:rsidTr="008F51AC">
        <w:tc>
          <w:tcPr>
            <w:tcW w:w="656" w:type="dxa"/>
          </w:tcPr>
          <w:p w14:paraId="6AA7C8EC" w14:textId="0039412D" w:rsidR="00D82A0E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05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48448819" w14:textId="77777777" w:rsidR="00D82A0E" w:rsidRDefault="00D82A0E" w:rsidP="00D82A0E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36EEA" wp14:editId="5D4FDC72">
                  <wp:extent cx="2919284" cy="4800600"/>
                  <wp:effectExtent l="0" t="0" r="0" b="0"/>
                  <wp:docPr id="924399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9923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56" cy="48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3F83A" w14:textId="41A5F846" w:rsidR="00D82A0E" w:rsidRPr="00DE3C80" w:rsidRDefault="00D82A0E" w:rsidP="00D82A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si dari file ‘Restaurant.java’.</w:t>
            </w:r>
          </w:p>
        </w:tc>
        <w:tc>
          <w:tcPr>
            <w:tcW w:w="1318" w:type="dxa"/>
            <w:vAlign w:val="center"/>
          </w:tcPr>
          <w:p w14:paraId="7BE69186" w14:textId="564CFE01" w:rsidR="00D82A0E" w:rsidRDefault="00D82A0E" w:rsidP="00D82A0E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5769B452" w14:textId="77777777" w:rsidR="00D82A0E" w:rsidRPr="00FF34B9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0D378456" w14:textId="77777777" w:rsidR="00D82A0E" w:rsidRPr="00FF34B9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2814A0D7" w14:textId="77777777" w:rsidTr="008F51AC">
        <w:tc>
          <w:tcPr>
            <w:tcW w:w="656" w:type="dxa"/>
          </w:tcPr>
          <w:p w14:paraId="44996185" w14:textId="3EC2CEF3" w:rsidR="00D82A0E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6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7110D6EE" w14:textId="77777777" w:rsidR="00D82A0E" w:rsidRDefault="00D82A0E" w:rsidP="00D82A0E">
            <w:pPr>
              <w:pStyle w:val="NoSpacing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DE71E" wp14:editId="6EC2DA74">
                  <wp:extent cx="2785730" cy="3324061"/>
                  <wp:effectExtent l="0" t="0" r="0" b="0"/>
                  <wp:docPr id="471274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7456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37" cy="333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F0D2C" w14:textId="1AB2BB06" w:rsidR="00D82A0E" w:rsidRPr="00D82A0E" w:rsidRDefault="00D82A0E" w:rsidP="00D82A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D82A0E">
              <w:rPr>
                <w:rFonts w:ascii="Arial" w:hAnsi="Arial" w:cs="Arial"/>
                <w:noProof/>
                <w:lang w:val="en-US"/>
              </w:rPr>
              <w:t>Membuat class baru lagi dengan cara klik kanan nama project lalu, pilih class. Isi package dengan ‘com.unpam.model’ dan nama class ‘Restaurant’. Setelah itu, klik tombol finish.</w:t>
            </w:r>
          </w:p>
        </w:tc>
        <w:tc>
          <w:tcPr>
            <w:tcW w:w="1318" w:type="dxa"/>
            <w:vAlign w:val="center"/>
          </w:tcPr>
          <w:p w14:paraId="4CE9335D" w14:textId="12294E5C" w:rsidR="00D82A0E" w:rsidRDefault="00D82A0E" w:rsidP="00D82A0E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29646395" w14:textId="77777777" w:rsidR="00D82A0E" w:rsidRPr="00FF34B9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0B4D1B15" w14:textId="77777777" w:rsidR="00D82A0E" w:rsidRPr="00FF34B9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F51AC" w:rsidRPr="00FF34B9" w14:paraId="187BD9FF" w14:textId="77777777" w:rsidTr="008F51AC">
        <w:tc>
          <w:tcPr>
            <w:tcW w:w="656" w:type="dxa"/>
          </w:tcPr>
          <w:p w14:paraId="4AF8A6D2" w14:textId="563BD669" w:rsidR="008927AE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07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7E1581BD" w14:textId="77777777" w:rsidR="008927AE" w:rsidRDefault="008927AE" w:rsidP="008927AE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72B44" wp14:editId="7FFB7C41">
                  <wp:extent cx="3583172" cy="2967314"/>
                  <wp:effectExtent l="0" t="0" r="0" b="5080"/>
                  <wp:docPr id="868578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7839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95" cy="296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490C5" w14:textId="15E0DF1F" w:rsidR="008927AE" w:rsidRPr="00D82A0E" w:rsidRDefault="008927AE" w:rsidP="008927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si dari file ‘Result.java’.</w:t>
            </w:r>
          </w:p>
        </w:tc>
        <w:tc>
          <w:tcPr>
            <w:tcW w:w="1318" w:type="dxa"/>
            <w:vAlign w:val="center"/>
          </w:tcPr>
          <w:p w14:paraId="55D29E2C" w14:textId="4D09C1A0" w:rsidR="008927AE" w:rsidRDefault="008927AE" w:rsidP="008927AE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0C0AD834" w14:textId="77777777" w:rsidR="008927AE" w:rsidRPr="00FF34B9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1714EAAE" w14:textId="77777777" w:rsidR="008927AE" w:rsidRPr="00FF34B9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22E4CB61" w14:textId="77777777" w:rsidTr="008F51AC">
        <w:tc>
          <w:tcPr>
            <w:tcW w:w="656" w:type="dxa"/>
          </w:tcPr>
          <w:p w14:paraId="49F15C1E" w14:textId="1843EB3F" w:rsidR="002905B4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1F94ED1F" w14:textId="77777777" w:rsidR="002905B4" w:rsidRDefault="002905B4" w:rsidP="002905B4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51FE6" wp14:editId="3A63F447">
                  <wp:extent cx="3551275" cy="4239925"/>
                  <wp:effectExtent l="0" t="0" r="0" b="8255"/>
                  <wp:docPr id="477154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5459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584" cy="424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C63C" w14:textId="24A691E5" w:rsidR="002905B4" w:rsidRPr="008927AE" w:rsidRDefault="002905B4" w:rsidP="002905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mbuat class baru dengan package ‘com.unpam.jsonmodel’ dan nama class ‘GRestaurant’.</w:t>
            </w:r>
          </w:p>
        </w:tc>
        <w:tc>
          <w:tcPr>
            <w:tcW w:w="1318" w:type="dxa"/>
            <w:vAlign w:val="center"/>
          </w:tcPr>
          <w:p w14:paraId="672CD5BE" w14:textId="6C536439" w:rsidR="002905B4" w:rsidRDefault="002905B4" w:rsidP="002905B4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3E10D415" w14:textId="77777777" w:rsidR="002905B4" w:rsidRPr="00FF34B9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26A4FF59" w14:textId="77777777" w:rsidR="002905B4" w:rsidRPr="00FF34B9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1F643B1B" w14:textId="77777777" w:rsidTr="008F51AC">
        <w:tc>
          <w:tcPr>
            <w:tcW w:w="656" w:type="dxa"/>
          </w:tcPr>
          <w:p w14:paraId="13F4664A" w14:textId="0195D52B" w:rsidR="002905B4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09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7512D8F9" w14:textId="77777777" w:rsidR="002905B4" w:rsidRDefault="002905B4" w:rsidP="002905B4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DB7D1" wp14:editId="4D418353">
                  <wp:extent cx="3257550" cy="3467100"/>
                  <wp:effectExtent l="0" t="0" r="0" b="0"/>
                  <wp:docPr id="320628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2817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4DC7B" w14:textId="52DE4C58" w:rsidR="002905B4" w:rsidRPr="002905B4" w:rsidRDefault="002905B4" w:rsidP="002905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si dari file ‘GRestaurant.java’</w:t>
            </w:r>
          </w:p>
        </w:tc>
        <w:tc>
          <w:tcPr>
            <w:tcW w:w="1318" w:type="dxa"/>
            <w:vAlign w:val="center"/>
          </w:tcPr>
          <w:p w14:paraId="2F8B2BFB" w14:textId="0377508C" w:rsidR="002905B4" w:rsidRDefault="002905B4" w:rsidP="002905B4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09231919" w14:textId="77777777" w:rsidR="002905B4" w:rsidRPr="00FF34B9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2286908D" w14:textId="77777777" w:rsidR="002905B4" w:rsidRPr="00FF34B9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408C9564" w14:textId="77777777" w:rsidTr="008F51AC">
        <w:tc>
          <w:tcPr>
            <w:tcW w:w="656" w:type="dxa"/>
          </w:tcPr>
          <w:p w14:paraId="2444A8CB" w14:textId="3B0968C3" w:rsidR="00EA1C24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086E0B5D" w14:textId="77777777" w:rsidR="00EA1C24" w:rsidRDefault="00EA1C24" w:rsidP="00EA1C24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2A65B" wp14:editId="4E3E5FD7">
                  <wp:extent cx="3469263" cy="4125433"/>
                  <wp:effectExtent l="0" t="0" r="0" b="8890"/>
                  <wp:docPr id="643002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02206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48" cy="412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2F03" w14:textId="14640A8A" w:rsidR="00EA1C24" w:rsidRPr="00605856" w:rsidRDefault="00EA1C24" w:rsidP="00EA1C2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uat class baru lagi dengan package ‘com.unpam.jsonmodel’ dan nama file ‘RestaurantGson’.</w:t>
            </w:r>
          </w:p>
        </w:tc>
        <w:tc>
          <w:tcPr>
            <w:tcW w:w="1318" w:type="dxa"/>
            <w:vAlign w:val="center"/>
          </w:tcPr>
          <w:p w14:paraId="637479ED" w14:textId="21ECE020" w:rsidR="00EA1C24" w:rsidRDefault="00EA1C24" w:rsidP="00EA1C24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06767269" w14:textId="77777777" w:rsidR="00EA1C24" w:rsidRPr="00FF34B9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090FDC8C" w14:textId="77777777" w:rsidR="00EA1C24" w:rsidRPr="00FF34B9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919FD" w:rsidRPr="00FF34B9" w14:paraId="23626DD7" w14:textId="77777777" w:rsidTr="008F51AC">
        <w:tc>
          <w:tcPr>
            <w:tcW w:w="656" w:type="dxa"/>
          </w:tcPr>
          <w:p w14:paraId="12E0D50E" w14:textId="6D81EC30" w:rsidR="008919F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1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5E7134F6" w14:textId="77777777" w:rsidR="008919FD" w:rsidRDefault="008919FD" w:rsidP="008919FD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40DD4" wp14:editId="351F1C9B">
                  <wp:extent cx="3672258" cy="2456121"/>
                  <wp:effectExtent l="0" t="0" r="4445" b="1905"/>
                  <wp:docPr id="1166470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7019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335" cy="246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A386D" w14:textId="23781E71" w:rsidR="008919FD" w:rsidRPr="00EA1C24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si dari file ‘RestaurantGson.java’</w:t>
            </w:r>
          </w:p>
        </w:tc>
        <w:tc>
          <w:tcPr>
            <w:tcW w:w="1318" w:type="dxa"/>
            <w:vAlign w:val="center"/>
          </w:tcPr>
          <w:p w14:paraId="5E338C3B" w14:textId="12B711B0" w:rsidR="008919F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7A979D14" w14:textId="77777777" w:rsidR="008919FD" w:rsidRPr="00FF34B9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25720CD1" w14:textId="77777777" w:rsidR="008919FD" w:rsidRPr="00FF34B9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54E5" w:rsidRPr="00FF34B9" w14:paraId="5C9E35B0" w14:textId="77777777" w:rsidTr="008F51AC">
        <w:tc>
          <w:tcPr>
            <w:tcW w:w="656" w:type="dxa"/>
          </w:tcPr>
          <w:p w14:paraId="0F01FA2F" w14:textId="15284C92" w:rsidR="008919F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5CAD55C2" w14:textId="77777777" w:rsidR="008919FD" w:rsidRDefault="008919FD" w:rsidP="008919FD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EFADF" wp14:editId="18AA133D">
                  <wp:extent cx="3786983" cy="4572000"/>
                  <wp:effectExtent l="0" t="0" r="4445" b="0"/>
                  <wp:docPr id="1565901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01368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36" cy="458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79532" w14:textId="0231F12E" w:rsidR="008919FD" w:rsidRPr="008919F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t>Buat class baru lagi dengan package ‘com.unpam.jsonmodel’ dan nama file ‘GResult’.</w:t>
            </w:r>
          </w:p>
        </w:tc>
        <w:tc>
          <w:tcPr>
            <w:tcW w:w="1318" w:type="dxa"/>
            <w:vAlign w:val="center"/>
          </w:tcPr>
          <w:p w14:paraId="24537AE1" w14:textId="74EBC609" w:rsidR="008919F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319DC9CE" w14:textId="77777777" w:rsidR="008919FD" w:rsidRPr="00FF34B9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0D53A2EE" w14:textId="77777777" w:rsidR="008919FD" w:rsidRPr="00FF34B9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F3C84" w:rsidRPr="00FF34B9" w14:paraId="67B53AE9" w14:textId="77777777" w:rsidTr="008F51AC">
        <w:tc>
          <w:tcPr>
            <w:tcW w:w="656" w:type="dxa"/>
          </w:tcPr>
          <w:p w14:paraId="5090CDA7" w14:textId="168C9779" w:rsidR="008919F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3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6A90EDD0" w14:textId="77777777" w:rsidR="008919FD" w:rsidRDefault="008919FD" w:rsidP="008919FD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E1D25" wp14:editId="181B798A">
                  <wp:extent cx="3827721" cy="1640452"/>
                  <wp:effectExtent l="0" t="0" r="1905" b="0"/>
                  <wp:docPr id="191137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7514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53" cy="16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E6B30" w14:textId="568259DD" w:rsidR="008919FD" w:rsidRPr="008919F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si dari file ‘GResult.java’</w:t>
            </w:r>
          </w:p>
        </w:tc>
        <w:tc>
          <w:tcPr>
            <w:tcW w:w="1318" w:type="dxa"/>
            <w:vAlign w:val="center"/>
          </w:tcPr>
          <w:p w14:paraId="35D30361" w14:textId="71813C44" w:rsidR="008919F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7B356C23" w14:textId="77777777" w:rsidR="008919FD" w:rsidRPr="00FF34B9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4B827AFE" w14:textId="77777777" w:rsidR="008919FD" w:rsidRPr="00FF34B9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83772" w:rsidRPr="00FF34B9" w14:paraId="1F5E3AF9" w14:textId="77777777" w:rsidTr="008F51AC">
        <w:tc>
          <w:tcPr>
            <w:tcW w:w="656" w:type="dxa"/>
          </w:tcPr>
          <w:p w14:paraId="6ED27DA8" w14:textId="1EE4F6FC" w:rsidR="00783772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4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6A60D468" w14:textId="4E15F03F" w:rsidR="00783772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AE7974" wp14:editId="077D4CBC">
                  <wp:extent cx="3774558" cy="3191762"/>
                  <wp:effectExtent l="0" t="0" r="0" b="8890"/>
                  <wp:docPr id="212425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5584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597" cy="319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8048" w14:textId="5D5A4047" w:rsidR="00783772" w:rsidRPr="00DB54E5" w:rsidRDefault="00783772" w:rsidP="0078377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4BE51383" w14:textId="3F788596" w:rsidR="00783772" w:rsidRDefault="00783772" w:rsidP="00783772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2E2A5BC3" w14:textId="77777777" w:rsidR="00783772" w:rsidRPr="00FF34B9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2A0F1325" w14:textId="77777777" w:rsidR="00783772" w:rsidRPr="00FF34B9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83772" w:rsidRPr="00FF34B9" w14:paraId="5ECA7D15" w14:textId="77777777" w:rsidTr="008F51AC">
        <w:tc>
          <w:tcPr>
            <w:tcW w:w="656" w:type="dxa"/>
          </w:tcPr>
          <w:p w14:paraId="127BDE75" w14:textId="38A31082" w:rsidR="00783772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5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41FAA862" w14:textId="77777777" w:rsidR="00783772" w:rsidRDefault="00783772" w:rsidP="00783772">
            <w:pPr>
              <w:pStyle w:val="NoSpacing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F397DD" wp14:editId="39D8E87B">
                  <wp:extent cx="3413051" cy="2667431"/>
                  <wp:effectExtent l="0" t="0" r="0" b="0"/>
                  <wp:docPr id="32199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9785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824" cy="26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1EEDE" w14:textId="4483FD21" w:rsidR="00783772" w:rsidRPr="00DB54E5" w:rsidRDefault="00783772" w:rsidP="0078377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DB54E5">
              <w:rPr>
                <w:rFonts w:ascii="Arial" w:hAnsi="Arial" w:cs="Arial"/>
                <w:noProof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0C05959D" w14:textId="7D5CF1A6" w:rsidR="00783772" w:rsidRDefault="00783772" w:rsidP="00783772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4D496F24" w14:textId="77777777" w:rsidR="00783772" w:rsidRPr="00FF34B9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1539A062" w14:textId="77777777" w:rsidR="00783772" w:rsidRPr="00FF34B9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F51AC" w:rsidRPr="00FF34B9" w14:paraId="7647D734" w14:textId="77777777" w:rsidTr="008F51AC">
        <w:tc>
          <w:tcPr>
            <w:tcW w:w="656" w:type="dxa"/>
          </w:tcPr>
          <w:p w14:paraId="75768D67" w14:textId="56581B09" w:rsidR="008F51AC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6.</w:t>
            </w:r>
          </w:p>
        </w:tc>
        <w:tc>
          <w:tcPr>
            <w:tcW w:w="7026" w:type="dxa"/>
            <w:tcMar>
              <w:top w:w="113" w:type="dxa"/>
            </w:tcMar>
            <w:vAlign w:val="center"/>
          </w:tcPr>
          <w:p w14:paraId="51AC74DB" w14:textId="77777777" w:rsidR="008F51AC" w:rsidRDefault="008F51AC" w:rsidP="008F51AC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FBC04" wp14:editId="2E8CBF38">
                  <wp:extent cx="4314825" cy="6924675"/>
                  <wp:effectExtent l="0" t="0" r="9525" b="9525"/>
                  <wp:docPr id="13472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45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692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BACBD" w14:textId="650A2AD0" w:rsidR="008F51AC" w:rsidRPr="0011669E" w:rsidRDefault="008F51AC" w:rsidP="008F51AC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Tampilan Aplikasi saat dijalankan.</w:t>
            </w:r>
          </w:p>
        </w:tc>
        <w:tc>
          <w:tcPr>
            <w:tcW w:w="1318" w:type="dxa"/>
            <w:vAlign w:val="center"/>
          </w:tcPr>
          <w:p w14:paraId="20BEC679" w14:textId="76716F6E" w:rsidR="008F51AC" w:rsidRDefault="008F51AC" w:rsidP="008F51AC">
            <w:pPr>
              <w:pStyle w:val="NoSpacing"/>
              <w:spacing w:after="1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5/2023</w:t>
            </w:r>
          </w:p>
        </w:tc>
        <w:tc>
          <w:tcPr>
            <w:tcW w:w="514" w:type="dxa"/>
            <w:vAlign w:val="center"/>
          </w:tcPr>
          <w:p w14:paraId="51D0D471" w14:textId="77777777" w:rsidR="008F51AC" w:rsidRPr="00FF34B9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5372CDA3" w14:textId="77777777" w:rsidR="008F51AC" w:rsidRPr="00FF34B9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6E1E9D" w14:textId="2D11A2DD" w:rsidR="007D5F00" w:rsidRPr="00FF34B9" w:rsidRDefault="007D5F00" w:rsidP="00CE6531">
      <w:pPr>
        <w:pStyle w:val="NoSpacing"/>
        <w:spacing w:line="360" w:lineRule="auto"/>
        <w:rPr>
          <w:rFonts w:ascii="Arial" w:hAnsi="Arial" w:cs="Arial"/>
          <w:lang w:val="en-US"/>
        </w:rPr>
      </w:pPr>
    </w:p>
    <w:sectPr w:rsidR="007D5F00" w:rsidRPr="00FF34B9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</w:num>
  <w:num w:numId="7" w16cid:durableId="8943169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5157D"/>
    <w:rsid w:val="00053CCC"/>
    <w:rsid w:val="00071F26"/>
    <w:rsid w:val="000954BA"/>
    <w:rsid w:val="000A2DDA"/>
    <w:rsid w:val="000B066D"/>
    <w:rsid w:val="000C1DD9"/>
    <w:rsid w:val="000E23CE"/>
    <w:rsid w:val="000E258D"/>
    <w:rsid w:val="000E6F3F"/>
    <w:rsid w:val="000F49F0"/>
    <w:rsid w:val="00105B5C"/>
    <w:rsid w:val="00110F7B"/>
    <w:rsid w:val="00111249"/>
    <w:rsid w:val="0011669E"/>
    <w:rsid w:val="00116DAA"/>
    <w:rsid w:val="0014204B"/>
    <w:rsid w:val="00155435"/>
    <w:rsid w:val="0016319B"/>
    <w:rsid w:val="001654C9"/>
    <w:rsid w:val="001746CA"/>
    <w:rsid w:val="001B68D9"/>
    <w:rsid w:val="001C0795"/>
    <w:rsid w:val="001C07BD"/>
    <w:rsid w:val="001D0EBA"/>
    <w:rsid w:val="001D2E21"/>
    <w:rsid w:val="001E428B"/>
    <w:rsid w:val="001F18D5"/>
    <w:rsid w:val="002001E4"/>
    <w:rsid w:val="00213D86"/>
    <w:rsid w:val="00215FD5"/>
    <w:rsid w:val="00234BB8"/>
    <w:rsid w:val="0025368E"/>
    <w:rsid w:val="00256495"/>
    <w:rsid w:val="0026574B"/>
    <w:rsid w:val="002905B4"/>
    <w:rsid w:val="00291771"/>
    <w:rsid w:val="00294882"/>
    <w:rsid w:val="002A51F8"/>
    <w:rsid w:val="002A7CD7"/>
    <w:rsid w:val="002B0BE9"/>
    <w:rsid w:val="002B47E1"/>
    <w:rsid w:val="002B735F"/>
    <w:rsid w:val="002B75D4"/>
    <w:rsid w:val="002C3CA8"/>
    <w:rsid w:val="002D3891"/>
    <w:rsid w:val="002E2BB8"/>
    <w:rsid w:val="00303347"/>
    <w:rsid w:val="0030504B"/>
    <w:rsid w:val="003354D9"/>
    <w:rsid w:val="00335551"/>
    <w:rsid w:val="00382DE4"/>
    <w:rsid w:val="003A31DF"/>
    <w:rsid w:val="003B7F51"/>
    <w:rsid w:val="003C4590"/>
    <w:rsid w:val="003D0C19"/>
    <w:rsid w:val="003D4E42"/>
    <w:rsid w:val="003D75CE"/>
    <w:rsid w:val="003E2362"/>
    <w:rsid w:val="003F00D4"/>
    <w:rsid w:val="00402FC5"/>
    <w:rsid w:val="00426CC2"/>
    <w:rsid w:val="00440A2D"/>
    <w:rsid w:val="00444884"/>
    <w:rsid w:val="00467839"/>
    <w:rsid w:val="004849B0"/>
    <w:rsid w:val="004851BD"/>
    <w:rsid w:val="0049594C"/>
    <w:rsid w:val="004E6A2E"/>
    <w:rsid w:val="00503951"/>
    <w:rsid w:val="00513484"/>
    <w:rsid w:val="005157CB"/>
    <w:rsid w:val="0053286A"/>
    <w:rsid w:val="00544FC2"/>
    <w:rsid w:val="00562C4B"/>
    <w:rsid w:val="00572A12"/>
    <w:rsid w:val="00572DB7"/>
    <w:rsid w:val="0057489B"/>
    <w:rsid w:val="00577FA1"/>
    <w:rsid w:val="0058591B"/>
    <w:rsid w:val="005911F0"/>
    <w:rsid w:val="005B4CA7"/>
    <w:rsid w:val="005D5EDB"/>
    <w:rsid w:val="00600C98"/>
    <w:rsid w:val="00605856"/>
    <w:rsid w:val="006149AE"/>
    <w:rsid w:val="0061668B"/>
    <w:rsid w:val="00617190"/>
    <w:rsid w:val="006216BD"/>
    <w:rsid w:val="00621E37"/>
    <w:rsid w:val="00625BFB"/>
    <w:rsid w:val="006314C2"/>
    <w:rsid w:val="00635492"/>
    <w:rsid w:val="0063759D"/>
    <w:rsid w:val="00645F8F"/>
    <w:rsid w:val="006762D3"/>
    <w:rsid w:val="00685983"/>
    <w:rsid w:val="006A7309"/>
    <w:rsid w:val="006B4159"/>
    <w:rsid w:val="006C025A"/>
    <w:rsid w:val="006E7C03"/>
    <w:rsid w:val="006F1797"/>
    <w:rsid w:val="00723828"/>
    <w:rsid w:val="0073680E"/>
    <w:rsid w:val="00737FFC"/>
    <w:rsid w:val="007524D2"/>
    <w:rsid w:val="00765009"/>
    <w:rsid w:val="00783772"/>
    <w:rsid w:val="007853C4"/>
    <w:rsid w:val="00791D74"/>
    <w:rsid w:val="00796C50"/>
    <w:rsid w:val="007978B0"/>
    <w:rsid w:val="007A2C6F"/>
    <w:rsid w:val="007A615B"/>
    <w:rsid w:val="007B09C3"/>
    <w:rsid w:val="007B7DB8"/>
    <w:rsid w:val="007D1357"/>
    <w:rsid w:val="007D5F00"/>
    <w:rsid w:val="007E2A39"/>
    <w:rsid w:val="007E34DB"/>
    <w:rsid w:val="007F0C96"/>
    <w:rsid w:val="007F2B83"/>
    <w:rsid w:val="007F3C84"/>
    <w:rsid w:val="00810584"/>
    <w:rsid w:val="00814F40"/>
    <w:rsid w:val="00822370"/>
    <w:rsid w:val="00823EC2"/>
    <w:rsid w:val="00844B9C"/>
    <w:rsid w:val="008527AF"/>
    <w:rsid w:val="00856C28"/>
    <w:rsid w:val="00867646"/>
    <w:rsid w:val="00882FC2"/>
    <w:rsid w:val="008844D2"/>
    <w:rsid w:val="008919FD"/>
    <w:rsid w:val="008927AE"/>
    <w:rsid w:val="008A13C2"/>
    <w:rsid w:val="008C0149"/>
    <w:rsid w:val="008D0303"/>
    <w:rsid w:val="008D21CF"/>
    <w:rsid w:val="008D36A4"/>
    <w:rsid w:val="008E07B8"/>
    <w:rsid w:val="008E1083"/>
    <w:rsid w:val="008F459D"/>
    <w:rsid w:val="008F51AC"/>
    <w:rsid w:val="00945BF4"/>
    <w:rsid w:val="00951196"/>
    <w:rsid w:val="009753D0"/>
    <w:rsid w:val="00991DA1"/>
    <w:rsid w:val="009923FB"/>
    <w:rsid w:val="009C650A"/>
    <w:rsid w:val="009E6A11"/>
    <w:rsid w:val="00A10D97"/>
    <w:rsid w:val="00A1354D"/>
    <w:rsid w:val="00A20DDF"/>
    <w:rsid w:val="00A373E1"/>
    <w:rsid w:val="00A513B4"/>
    <w:rsid w:val="00A64D33"/>
    <w:rsid w:val="00A766A9"/>
    <w:rsid w:val="00A82541"/>
    <w:rsid w:val="00A9032C"/>
    <w:rsid w:val="00AB37F2"/>
    <w:rsid w:val="00AB4A8D"/>
    <w:rsid w:val="00AC391E"/>
    <w:rsid w:val="00AE5938"/>
    <w:rsid w:val="00AF697B"/>
    <w:rsid w:val="00B04695"/>
    <w:rsid w:val="00B217A4"/>
    <w:rsid w:val="00B44D35"/>
    <w:rsid w:val="00B51341"/>
    <w:rsid w:val="00B9496D"/>
    <w:rsid w:val="00BA4CC5"/>
    <w:rsid w:val="00BB619E"/>
    <w:rsid w:val="00BB735E"/>
    <w:rsid w:val="00BC3825"/>
    <w:rsid w:val="00BC518D"/>
    <w:rsid w:val="00BD1CF9"/>
    <w:rsid w:val="00BE4908"/>
    <w:rsid w:val="00C0788D"/>
    <w:rsid w:val="00C1266C"/>
    <w:rsid w:val="00C17FB6"/>
    <w:rsid w:val="00C22A5D"/>
    <w:rsid w:val="00C25AE0"/>
    <w:rsid w:val="00C525A4"/>
    <w:rsid w:val="00C545EF"/>
    <w:rsid w:val="00C62975"/>
    <w:rsid w:val="00C654BA"/>
    <w:rsid w:val="00C72373"/>
    <w:rsid w:val="00C833A5"/>
    <w:rsid w:val="00CB0619"/>
    <w:rsid w:val="00CB0D72"/>
    <w:rsid w:val="00CC7963"/>
    <w:rsid w:val="00CD6847"/>
    <w:rsid w:val="00CE6531"/>
    <w:rsid w:val="00CF39F2"/>
    <w:rsid w:val="00CF67FC"/>
    <w:rsid w:val="00D101E7"/>
    <w:rsid w:val="00D16896"/>
    <w:rsid w:val="00D176E9"/>
    <w:rsid w:val="00D305FC"/>
    <w:rsid w:val="00D31349"/>
    <w:rsid w:val="00D50398"/>
    <w:rsid w:val="00D52071"/>
    <w:rsid w:val="00D53115"/>
    <w:rsid w:val="00D55F2D"/>
    <w:rsid w:val="00D60E9F"/>
    <w:rsid w:val="00D6176E"/>
    <w:rsid w:val="00D71567"/>
    <w:rsid w:val="00D75D01"/>
    <w:rsid w:val="00D762FB"/>
    <w:rsid w:val="00D82A0E"/>
    <w:rsid w:val="00D83A17"/>
    <w:rsid w:val="00D86DEE"/>
    <w:rsid w:val="00D9183C"/>
    <w:rsid w:val="00DA72E0"/>
    <w:rsid w:val="00DB2E01"/>
    <w:rsid w:val="00DB3D28"/>
    <w:rsid w:val="00DB54E5"/>
    <w:rsid w:val="00DD1CE9"/>
    <w:rsid w:val="00DD36D5"/>
    <w:rsid w:val="00DE3C80"/>
    <w:rsid w:val="00DF7285"/>
    <w:rsid w:val="00E0671A"/>
    <w:rsid w:val="00E372F7"/>
    <w:rsid w:val="00E55CDB"/>
    <w:rsid w:val="00E605BF"/>
    <w:rsid w:val="00E60B95"/>
    <w:rsid w:val="00E67487"/>
    <w:rsid w:val="00E72C9D"/>
    <w:rsid w:val="00E7453A"/>
    <w:rsid w:val="00E95BE2"/>
    <w:rsid w:val="00EA1BC6"/>
    <w:rsid w:val="00EA1C24"/>
    <w:rsid w:val="00EA5385"/>
    <w:rsid w:val="00EB6C47"/>
    <w:rsid w:val="00EB7C0A"/>
    <w:rsid w:val="00EC6BA6"/>
    <w:rsid w:val="00ED08FE"/>
    <w:rsid w:val="00ED52A3"/>
    <w:rsid w:val="00ED703E"/>
    <w:rsid w:val="00EE37D4"/>
    <w:rsid w:val="00EE47C5"/>
    <w:rsid w:val="00EF4F3B"/>
    <w:rsid w:val="00F04A0E"/>
    <w:rsid w:val="00F136E8"/>
    <w:rsid w:val="00F13DB9"/>
    <w:rsid w:val="00F27547"/>
    <w:rsid w:val="00F42292"/>
    <w:rsid w:val="00F51306"/>
    <w:rsid w:val="00F605B1"/>
    <w:rsid w:val="00F61844"/>
    <w:rsid w:val="00F63257"/>
    <w:rsid w:val="00F660A4"/>
    <w:rsid w:val="00F7338D"/>
    <w:rsid w:val="00F733FC"/>
    <w:rsid w:val="00F7444E"/>
    <w:rsid w:val="00F77E9E"/>
    <w:rsid w:val="00FA0350"/>
    <w:rsid w:val="00FB02D3"/>
    <w:rsid w:val="00FE0A06"/>
    <w:rsid w:val="00FE1F97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hyperlink" Target="mailto:com.google.myjson.@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7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52</cp:revision>
  <cp:lastPrinted>2023-03-07T11:29:00Z</cp:lastPrinted>
  <dcterms:created xsi:type="dcterms:W3CDTF">2023-03-07T10:34:00Z</dcterms:created>
  <dcterms:modified xsi:type="dcterms:W3CDTF">2023-06-20T01:39:00Z</dcterms:modified>
</cp:coreProperties>
</file>